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E9" w:rsidRPr="000A33B4" w:rsidRDefault="00CE44E9" w:rsidP="000A33B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0A33B4">
        <w:rPr>
          <w:rStyle w:val="a4"/>
          <w:color w:val="000000"/>
          <w:sz w:val="28"/>
          <w:szCs w:val="28"/>
        </w:rPr>
        <w:t>Мероприятие «Байкал- жемчужина Сибири»</w:t>
      </w:r>
    </w:p>
    <w:p w:rsidR="00CE44E9" w:rsidRPr="000A33B4" w:rsidRDefault="00CE44E9" w:rsidP="000A33B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D9401A" w:rsidRPr="000A33B4" w:rsidRDefault="00CE44E9" w:rsidP="000A33B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0A33B4">
        <w:rPr>
          <w:rStyle w:val="a4"/>
          <w:color w:val="000000"/>
          <w:sz w:val="28"/>
          <w:szCs w:val="28"/>
        </w:rPr>
        <w:t>Проведено в январе 2018 года учителями и учащимися</w:t>
      </w:r>
    </w:p>
    <w:p w:rsidR="00CE44E9" w:rsidRPr="000A33B4" w:rsidRDefault="00CE44E9" w:rsidP="000A33B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0A33B4">
        <w:rPr>
          <w:rStyle w:val="a4"/>
          <w:color w:val="000000"/>
          <w:sz w:val="28"/>
          <w:szCs w:val="28"/>
        </w:rPr>
        <w:t xml:space="preserve"> Плишкинского УКП</w:t>
      </w:r>
    </w:p>
    <w:p w:rsidR="00CE44E9" w:rsidRPr="000A33B4" w:rsidRDefault="00CE44E9" w:rsidP="000A33B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CE44E9" w:rsidRPr="000A33B4" w:rsidRDefault="00CE44E9" w:rsidP="000A33B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761C12" w:rsidRPr="000A33B4" w:rsidRDefault="00AA412D" w:rsidP="000A33B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0A33B4">
        <w:rPr>
          <w:rStyle w:val="a4"/>
          <w:color w:val="000000"/>
          <w:sz w:val="28"/>
          <w:szCs w:val="28"/>
        </w:rPr>
        <w:t xml:space="preserve">Цели и задачи </w:t>
      </w:r>
      <w:r w:rsidR="0084692A" w:rsidRPr="000A33B4">
        <w:rPr>
          <w:rStyle w:val="a4"/>
          <w:color w:val="000000"/>
          <w:sz w:val="28"/>
          <w:szCs w:val="28"/>
        </w:rPr>
        <w:t>мероприятия</w:t>
      </w:r>
    </w:p>
    <w:p w:rsidR="00761C12" w:rsidRPr="000A33B4" w:rsidRDefault="00761C12" w:rsidP="000A33B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FF451B" w:rsidRPr="000A33B4" w:rsidRDefault="00FF451B" w:rsidP="000A33B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Раскрыть уникальность природы озера Байкал и причины уникальности.</w:t>
      </w:r>
    </w:p>
    <w:p w:rsidR="00CE44E9" w:rsidRPr="000A33B4" w:rsidRDefault="00FF451B" w:rsidP="000A33B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Познакомить с историей открытия и изучения озера Байкал.</w:t>
      </w:r>
    </w:p>
    <w:p w:rsidR="00FF451B" w:rsidRPr="000A33B4" w:rsidRDefault="00FF451B" w:rsidP="000A33B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Рассмотреть экологические проблемы озера и пути их решения.</w:t>
      </w:r>
    </w:p>
    <w:p w:rsidR="00761C12" w:rsidRPr="000A33B4" w:rsidRDefault="00761C12" w:rsidP="000A33B4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познакомить с озером Байкал, с необычными и загадочными явлениями жизни озера, с единственной рекой, вытекающей из озера Байкал, - Ангарой и реками, впадающими в Байкал, с обитателями (нерпой и рыбами);</w:t>
      </w:r>
    </w:p>
    <w:p w:rsidR="00761C12" w:rsidRPr="000A33B4" w:rsidRDefault="00761C12" w:rsidP="000A33B4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учить понимать красоту, воспитывать экологическую культуру, чувство ответственности за судьбу озера, гуманное отношение к животным;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A33B4">
        <w:rPr>
          <w:b/>
          <w:bCs/>
          <w:color w:val="000000"/>
          <w:sz w:val="28"/>
          <w:szCs w:val="28"/>
        </w:rPr>
        <w:t>Оборудование:</w:t>
      </w:r>
    </w:p>
    <w:p w:rsidR="00761C12" w:rsidRPr="000A33B4" w:rsidRDefault="00350E66" w:rsidP="000A33B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Г</w:t>
      </w:r>
      <w:r w:rsidR="00761C12" w:rsidRPr="000A33B4">
        <w:rPr>
          <w:color w:val="000000"/>
          <w:sz w:val="28"/>
          <w:szCs w:val="28"/>
        </w:rPr>
        <w:t>еографическая карта озера Байкал;</w:t>
      </w:r>
    </w:p>
    <w:p w:rsidR="00761C12" w:rsidRPr="000A33B4" w:rsidRDefault="00350E66" w:rsidP="000A33B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К</w:t>
      </w:r>
      <w:r w:rsidR="0075653F" w:rsidRPr="000A33B4">
        <w:rPr>
          <w:color w:val="000000"/>
          <w:sz w:val="28"/>
          <w:szCs w:val="28"/>
        </w:rPr>
        <w:t>омпьютер</w:t>
      </w:r>
      <w:r w:rsidRPr="000A33B4">
        <w:rPr>
          <w:color w:val="000000"/>
          <w:sz w:val="28"/>
          <w:szCs w:val="28"/>
        </w:rPr>
        <w:t>. Проектор.</w:t>
      </w:r>
    </w:p>
    <w:p w:rsidR="00761C12" w:rsidRPr="000A33B4" w:rsidRDefault="0075653F" w:rsidP="000A33B4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Презентации</w:t>
      </w:r>
    </w:p>
    <w:p w:rsidR="00761C12" w:rsidRPr="000A33B4" w:rsidRDefault="0075653F" w:rsidP="000A33B4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hanging="1004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Музыкальное сопровождение</w:t>
      </w:r>
    </w:p>
    <w:p w:rsidR="00825772" w:rsidRPr="000A33B4" w:rsidRDefault="00825772" w:rsidP="000A33B4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hanging="1004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Фильм о Байкале</w:t>
      </w:r>
    </w:p>
    <w:p w:rsidR="00350E66" w:rsidRPr="000A33B4" w:rsidRDefault="00350E66" w:rsidP="000A33B4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hanging="1004"/>
        <w:rPr>
          <w:bCs/>
          <w:color w:val="000000"/>
          <w:sz w:val="28"/>
          <w:szCs w:val="28"/>
        </w:rPr>
      </w:pPr>
      <w:r w:rsidRPr="000A33B4">
        <w:rPr>
          <w:bCs/>
          <w:color w:val="000000"/>
          <w:sz w:val="28"/>
          <w:szCs w:val="28"/>
        </w:rPr>
        <w:t>Стихи читают ученики щколы</w:t>
      </w:r>
      <w:r w:rsidR="00CE44E9" w:rsidRPr="000A33B4">
        <w:rPr>
          <w:bCs/>
          <w:color w:val="000000"/>
          <w:sz w:val="28"/>
          <w:szCs w:val="28"/>
        </w:rPr>
        <w:t>.</w:t>
      </w:r>
    </w:p>
    <w:p w:rsidR="00CE44E9" w:rsidRPr="000A33B4" w:rsidRDefault="00CE44E9" w:rsidP="000A33B4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hanging="1004"/>
        <w:rPr>
          <w:bCs/>
          <w:color w:val="000000"/>
          <w:sz w:val="28"/>
          <w:szCs w:val="28"/>
        </w:rPr>
      </w:pPr>
      <w:r w:rsidRPr="000A33B4">
        <w:rPr>
          <w:bCs/>
          <w:color w:val="000000"/>
          <w:sz w:val="28"/>
          <w:szCs w:val="28"/>
        </w:rPr>
        <w:t>Памятки «Озеро Байкал»</w:t>
      </w:r>
    </w:p>
    <w:p w:rsidR="00761C12" w:rsidRPr="000A33B4" w:rsidRDefault="00350E66" w:rsidP="000A33B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A33B4">
        <w:rPr>
          <w:b/>
          <w:bCs/>
          <w:color w:val="000000"/>
          <w:sz w:val="28"/>
          <w:szCs w:val="28"/>
        </w:rPr>
        <w:t>План</w:t>
      </w:r>
      <w:r w:rsidR="00761C12" w:rsidRPr="000A33B4">
        <w:rPr>
          <w:b/>
          <w:bCs/>
          <w:color w:val="000000"/>
          <w:sz w:val="28"/>
          <w:szCs w:val="28"/>
        </w:rPr>
        <w:t xml:space="preserve"> </w:t>
      </w:r>
      <w:r w:rsidR="00825772" w:rsidRPr="000A33B4">
        <w:rPr>
          <w:b/>
          <w:bCs/>
          <w:color w:val="000000"/>
          <w:sz w:val="28"/>
          <w:szCs w:val="28"/>
        </w:rPr>
        <w:t>мероприятия</w:t>
      </w:r>
    </w:p>
    <w:p w:rsidR="00916ECF" w:rsidRPr="000A33B4" w:rsidRDefault="00916ECF" w:rsidP="000A33B4">
      <w:pPr>
        <w:pStyle w:val="a3"/>
        <w:spacing w:before="0" w:beforeAutospacing="0" w:after="0" w:afterAutospacing="0"/>
        <w:ind w:left="1440" w:hanging="447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1.Стихотворение</w:t>
      </w:r>
      <w:r w:rsidR="00350E66" w:rsidRPr="000A33B4">
        <w:rPr>
          <w:color w:val="000000"/>
          <w:sz w:val="28"/>
          <w:szCs w:val="28"/>
        </w:rPr>
        <w:t>.</w:t>
      </w:r>
      <w:r w:rsidRPr="000A33B4">
        <w:rPr>
          <w:color w:val="000000"/>
          <w:sz w:val="28"/>
          <w:szCs w:val="28"/>
        </w:rPr>
        <w:t xml:space="preserve"> (ученик 8а кл)</w:t>
      </w:r>
    </w:p>
    <w:p w:rsidR="00916ECF" w:rsidRPr="000A33B4" w:rsidRDefault="00916ECF" w:rsidP="000A33B4">
      <w:pPr>
        <w:pStyle w:val="a3"/>
        <w:spacing w:before="0" w:beforeAutospacing="0" w:after="0" w:afterAutospacing="0"/>
        <w:ind w:left="993"/>
        <w:rPr>
          <w:bCs/>
          <w:color w:val="000000"/>
          <w:sz w:val="28"/>
          <w:szCs w:val="28"/>
        </w:rPr>
      </w:pPr>
      <w:r w:rsidRPr="000A33B4">
        <w:rPr>
          <w:bCs/>
          <w:color w:val="000000"/>
          <w:sz w:val="28"/>
          <w:szCs w:val="28"/>
        </w:rPr>
        <w:t>2.Вступление</w:t>
      </w:r>
      <w:r w:rsidR="00350E66" w:rsidRPr="000A33B4">
        <w:rPr>
          <w:bCs/>
          <w:color w:val="000000"/>
          <w:sz w:val="28"/>
          <w:szCs w:val="28"/>
        </w:rPr>
        <w:t>.</w:t>
      </w:r>
      <w:r w:rsidR="00D12CA8" w:rsidRPr="000A33B4">
        <w:rPr>
          <w:bCs/>
          <w:color w:val="000000"/>
          <w:sz w:val="28"/>
          <w:szCs w:val="28"/>
        </w:rPr>
        <w:t xml:space="preserve">   </w:t>
      </w:r>
      <w:r w:rsidRPr="000A33B4">
        <w:rPr>
          <w:bCs/>
          <w:color w:val="000000"/>
          <w:sz w:val="28"/>
          <w:szCs w:val="28"/>
        </w:rPr>
        <w:t xml:space="preserve"> Бабурина Э Н.</w:t>
      </w:r>
    </w:p>
    <w:p w:rsidR="00916ECF" w:rsidRPr="000A33B4" w:rsidRDefault="00916ECF" w:rsidP="000A33B4">
      <w:pPr>
        <w:pStyle w:val="a3"/>
        <w:spacing w:before="0" w:beforeAutospacing="0" w:after="0" w:afterAutospacing="0"/>
        <w:ind w:left="993"/>
        <w:rPr>
          <w:bCs/>
          <w:color w:val="000000"/>
          <w:sz w:val="28"/>
          <w:szCs w:val="28"/>
        </w:rPr>
      </w:pPr>
      <w:r w:rsidRPr="000A33B4">
        <w:rPr>
          <w:bCs/>
          <w:color w:val="000000"/>
          <w:sz w:val="28"/>
          <w:szCs w:val="28"/>
        </w:rPr>
        <w:t>3.Работа с картой</w:t>
      </w:r>
      <w:r w:rsidR="00350E66" w:rsidRPr="000A33B4">
        <w:rPr>
          <w:bCs/>
          <w:color w:val="000000"/>
          <w:sz w:val="28"/>
          <w:szCs w:val="28"/>
        </w:rPr>
        <w:t>.</w:t>
      </w:r>
      <w:r w:rsidRPr="000A33B4">
        <w:rPr>
          <w:bCs/>
          <w:color w:val="000000"/>
          <w:sz w:val="28"/>
          <w:szCs w:val="28"/>
        </w:rPr>
        <w:t xml:space="preserve"> </w:t>
      </w:r>
      <w:r w:rsidR="00D12CA8" w:rsidRPr="000A33B4">
        <w:rPr>
          <w:bCs/>
          <w:color w:val="000000"/>
          <w:sz w:val="28"/>
          <w:szCs w:val="28"/>
        </w:rPr>
        <w:t xml:space="preserve">    </w:t>
      </w:r>
      <w:r w:rsidRPr="000A33B4">
        <w:rPr>
          <w:bCs/>
          <w:color w:val="000000"/>
          <w:sz w:val="28"/>
          <w:szCs w:val="28"/>
        </w:rPr>
        <w:t>Дубровина Н.А</w:t>
      </w:r>
    </w:p>
    <w:p w:rsidR="00916ECF" w:rsidRPr="000A33B4" w:rsidRDefault="00916ECF" w:rsidP="000A33B4">
      <w:pPr>
        <w:pStyle w:val="a3"/>
        <w:spacing w:before="0" w:beforeAutospacing="0" w:after="0" w:afterAutospacing="0"/>
        <w:ind w:left="993"/>
        <w:rPr>
          <w:bCs/>
          <w:color w:val="000000"/>
          <w:sz w:val="28"/>
          <w:szCs w:val="28"/>
        </w:rPr>
      </w:pPr>
      <w:r w:rsidRPr="000A33B4">
        <w:rPr>
          <w:bCs/>
          <w:color w:val="000000"/>
          <w:sz w:val="28"/>
          <w:szCs w:val="28"/>
        </w:rPr>
        <w:t>4.Почему Байкал называется Байкалом</w:t>
      </w:r>
      <w:r w:rsidR="00350E66" w:rsidRPr="000A33B4">
        <w:rPr>
          <w:bCs/>
          <w:color w:val="000000"/>
          <w:sz w:val="28"/>
          <w:szCs w:val="28"/>
        </w:rPr>
        <w:t>?</w:t>
      </w:r>
      <w:r w:rsidR="00D12CA8" w:rsidRPr="000A33B4">
        <w:rPr>
          <w:bCs/>
          <w:color w:val="000000"/>
          <w:sz w:val="28"/>
          <w:szCs w:val="28"/>
        </w:rPr>
        <w:t xml:space="preserve">   </w:t>
      </w:r>
      <w:r w:rsidRPr="000A33B4">
        <w:rPr>
          <w:bCs/>
          <w:color w:val="000000"/>
          <w:sz w:val="28"/>
          <w:szCs w:val="28"/>
        </w:rPr>
        <w:t xml:space="preserve"> Черкашина Н.М.</w:t>
      </w:r>
    </w:p>
    <w:p w:rsidR="00916ECF" w:rsidRPr="000A33B4" w:rsidRDefault="00916ECF" w:rsidP="000A33B4">
      <w:pPr>
        <w:pStyle w:val="a3"/>
        <w:spacing w:before="0" w:beforeAutospacing="0" w:after="0" w:afterAutospacing="0"/>
        <w:ind w:left="993"/>
        <w:rPr>
          <w:bCs/>
          <w:color w:val="000000"/>
          <w:sz w:val="28"/>
          <w:szCs w:val="28"/>
        </w:rPr>
      </w:pPr>
      <w:r w:rsidRPr="000A33B4">
        <w:rPr>
          <w:bCs/>
          <w:color w:val="000000"/>
          <w:sz w:val="28"/>
          <w:szCs w:val="28"/>
        </w:rPr>
        <w:t>5.Как образовалось озеро Байкал</w:t>
      </w:r>
      <w:r w:rsidR="00350E66" w:rsidRPr="000A33B4">
        <w:rPr>
          <w:bCs/>
          <w:color w:val="000000"/>
          <w:sz w:val="28"/>
          <w:szCs w:val="28"/>
        </w:rPr>
        <w:t>?</w:t>
      </w:r>
      <w:r w:rsidR="00D12CA8" w:rsidRPr="000A33B4">
        <w:rPr>
          <w:bCs/>
          <w:color w:val="000000"/>
          <w:sz w:val="28"/>
          <w:szCs w:val="28"/>
        </w:rPr>
        <w:t xml:space="preserve">  Стефанова И.В.</w:t>
      </w:r>
    </w:p>
    <w:p w:rsidR="00916ECF" w:rsidRPr="000A33B4" w:rsidRDefault="00916ECF" w:rsidP="000A33B4">
      <w:pPr>
        <w:pStyle w:val="a3"/>
        <w:spacing w:before="0" w:beforeAutospacing="0" w:after="0" w:afterAutospacing="0"/>
        <w:ind w:left="993"/>
        <w:rPr>
          <w:bCs/>
          <w:color w:val="000000"/>
          <w:sz w:val="28"/>
          <w:szCs w:val="28"/>
        </w:rPr>
      </w:pPr>
      <w:r w:rsidRPr="000A33B4">
        <w:rPr>
          <w:bCs/>
          <w:color w:val="000000"/>
          <w:sz w:val="28"/>
          <w:szCs w:val="28"/>
        </w:rPr>
        <w:t>6.Ангара-река – дочь Байкалова</w:t>
      </w:r>
      <w:r w:rsidR="00350E66" w:rsidRPr="000A33B4">
        <w:rPr>
          <w:bCs/>
          <w:color w:val="000000"/>
          <w:sz w:val="28"/>
          <w:szCs w:val="28"/>
        </w:rPr>
        <w:t>.</w:t>
      </w:r>
      <w:r w:rsidR="00D12CA8" w:rsidRPr="000A33B4">
        <w:rPr>
          <w:bCs/>
          <w:color w:val="000000"/>
          <w:sz w:val="28"/>
          <w:szCs w:val="28"/>
        </w:rPr>
        <w:t xml:space="preserve">    Пуляевская Е.Н.</w:t>
      </w:r>
    </w:p>
    <w:p w:rsidR="00D12CA8" w:rsidRPr="000A33B4" w:rsidRDefault="00D12CA8" w:rsidP="000A33B4">
      <w:pPr>
        <w:pStyle w:val="a3"/>
        <w:spacing w:before="0" w:beforeAutospacing="0" w:after="0" w:afterAutospacing="0"/>
        <w:ind w:left="993"/>
        <w:rPr>
          <w:bCs/>
          <w:color w:val="000000"/>
          <w:sz w:val="28"/>
          <w:szCs w:val="28"/>
        </w:rPr>
      </w:pPr>
      <w:r w:rsidRPr="000A33B4">
        <w:rPr>
          <w:bCs/>
          <w:color w:val="000000"/>
          <w:sz w:val="28"/>
          <w:szCs w:val="28"/>
        </w:rPr>
        <w:t>7. Чистота Байкала – наша общая проблема</w:t>
      </w:r>
      <w:r w:rsidR="00350E66" w:rsidRPr="000A33B4">
        <w:rPr>
          <w:bCs/>
          <w:color w:val="000000"/>
          <w:sz w:val="28"/>
          <w:szCs w:val="28"/>
        </w:rPr>
        <w:t>.</w:t>
      </w:r>
      <w:r w:rsidRPr="000A33B4">
        <w:rPr>
          <w:bCs/>
          <w:color w:val="000000"/>
          <w:sz w:val="28"/>
          <w:szCs w:val="28"/>
        </w:rPr>
        <w:t xml:space="preserve">  Комина Л.А.</w:t>
      </w:r>
    </w:p>
    <w:p w:rsidR="00350E66" w:rsidRPr="000A33B4" w:rsidRDefault="00350E66" w:rsidP="000A33B4">
      <w:pPr>
        <w:pStyle w:val="a3"/>
        <w:spacing w:before="0" w:beforeAutospacing="0" w:after="0" w:afterAutospacing="0"/>
        <w:ind w:left="993"/>
        <w:rPr>
          <w:bCs/>
          <w:color w:val="000000"/>
          <w:sz w:val="28"/>
          <w:szCs w:val="28"/>
        </w:rPr>
      </w:pPr>
      <w:r w:rsidRPr="000A33B4">
        <w:rPr>
          <w:bCs/>
          <w:color w:val="000000"/>
          <w:sz w:val="28"/>
          <w:szCs w:val="28"/>
        </w:rPr>
        <w:t>Презентации «Животный мир Байкала». «Проблемы озера Байкал»</w:t>
      </w:r>
    </w:p>
    <w:p w:rsidR="00D12CA8" w:rsidRPr="000A33B4" w:rsidRDefault="00D12CA8" w:rsidP="000A33B4">
      <w:pPr>
        <w:pStyle w:val="a3"/>
        <w:spacing w:before="0" w:beforeAutospacing="0" w:after="0" w:afterAutospacing="0"/>
        <w:ind w:left="993"/>
        <w:rPr>
          <w:bCs/>
          <w:color w:val="000000"/>
          <w:sz w:val="28"/>
          <w:szCs w:val="28"/>
        </w:rPr>
      </w:pPr>
      <w:r w:rsidRPr="000A33B4">
        <w:rPr>
          <w:bCs/>
          <w:color w:val="000000"/>
          <w:sz w:val="28"/>
          <w:szCs w:val="28"/>
        </w:rPr>
        <w:t>8.Интересные факты о Байкале.  Дубровина Н.А.</w:t>
      </w:r>
    </w:p>
    <w:p w:rsidR="00D12CA8" w:rsidRPr="000A33B4" w:rsidRDefault="00D12CA8" w:rsidP="000A33B4">
      <w:pPr>
        <w:pStyle w:val="a3"/>
        <w:spacing w:before="0" w:beforeAutospacing="0" w:after="0" w:afterAutospacing="0"/>
        <w:ind w:left="993"/>
        <w:rPr>
          <w:bCs/>
          <w:color w:val="000000"/>
          <w:sz w:val="28"/>
          <w:szCs w:val="28"/>
        </w:rPr>
      </w:pPr>
      <w:r w:rsidRPr="000A33B4">
        <w:rPr>
          <w:bCs/>
          <w:color w:val="000000"/>
          <w:sz w:val="28"/>
          <w:szCs w:val="28"/>
        </w:rPr>
        <w:t>9.Викторина «Что мы знаем о Байкале</w:t>
      </w:r>
      <w:r w:rsidR="00A40129" w:rsidRPr="000A33B4">
        <w:rPr>
          <w:bCs/>
          <w:color w:val="000000"/>
          <w:sz w:val="28"/>
          <w:szCs w:val="28"/>
        </w:rPr>
        <w:t xml:space="preserve">?»  </w:t>
      </w:r>
      <w:r w:rsidRPr="000A33B4">
        <w:rPr>
          <w:bCs/>
          <w:color w:val="000000"/>
          <w:sz w:val="28"/>
          <w:szCs w:val="28"/>
        </w:rPr>
        <w:t>Пуляевская Е. Н..</w:t>
      </w:r>
    </w:p>
    <w:p w:rsidR="00D12CA8" w:rsidRPr="000A33B4" w:rsidRDefault="00A40129" w:rsidP="000A33B4">
      <w:pPr>
        <w:pStyle w:val="a3"/>
        <w:spacing w:before="0" w:beforeAutospacing="0" w:after="0" w:afterAutospacing="0"/>
        <w:ind w:left="993"/>
        <w:rPr>
          <w:bCs/>
          <w:color w:val="000000"/>
          <w:sz w:val="28"/>
          <w:szCs w:val="28"/>
        </w:rPr>
      </w:pPr>
      <w:r w:rsidRPr="000A33B4">
        <w:rPr>
          <w:bCs/>
          <w:color w:val="000000"/>
          <w:sz w:val="28"/>
          <w:szCs w:val="28"/>
        </w:rPr>
        <w:t xml:space="preserve">10. </w:t>
      </w:r>
      <w:r w:rsidR="00D12CA8" w:rsidRPr="000A33B4">
        <w:rPr>
          <w:bCs/>
          <w:color w:val="000000"/>
          <w:sz w:val="28"/>
          <w:szCs w:val="28"/>
        </w:rPr>
        <w:t>Рефлексия.Бабурина Э.Н.</w:t>
      </w:r>
    </w:p>
    <w:p w:rsidR="00350E66" w:rsidRPr="000A33B4" w:rsidRDefault="00350E66" w:rsidP="000A33B4">
      <w:pPr>
        <w:pStyle w:val="a3"/>
        <w:spacing w:before="0" w:beforeAutospacing="0" w:after="0" w:afterAutospacing="0"/>
        <w:ind w:left="993"/>
        <w:rPr>
          <w:color w:val="000000"/>
          <w:sz w:val="28"/>
          <w:szCs w:val="28"/>
        </w:rPr>
      </w:pPr>
      <w:r w:rsidRPr="000A33B4">
        <w:rPr>
          <w:bCs/>
          <w:color w:val="000000"/>
          <w:sz w:val="28"/>
          <w:szCs w:val="28"/>
        </w:rPr>
        <w:t>11</w:t>
      </w:r>
      <w:r w:rsidR="00A40129" w:rsidRPr="000A33B4">
        <w:rPr>
          <w:bCs/>
          <w:color w:val="000000"/>
          <w:sz w:val="28"/>
          <w:szCs w:val="28"/>
        </w:rPr>
        <w:t>.</w:t>
      </w:r>
      <w:r w:rsidRPr="000A33B4">
        <w:rPr>
          <w:bCs/>
          <w:color w:val="000000"/>
          <w:sz w:val="28"/>
          <w:szCs w:val="28"/>
        </w:rPr>
        <w:t xml:space="preserve"> Фильм о Байкале. Стихи Л.Гибадуллиной. Исполняет народный артист РФ В.Мальцев</w:t>
      </w:r>
    </w:p>
    <w:p w:rsidR="00916ECF" w:rsidRPr="000A33B4" w:rsidRDefault="00916ECF" w:rsidP="000A33B4">
      <w:pPr>
        <w:pStyle w:val="a3"/>
        <w:spacing w:before="0" w:beforeAutospacing="0" w:after="0" w:afterAutospacing="0"/>
        <w:ind w:left="1440"/>
        <w:rPr>
          <w:color w:val="000000"/>
          <w:sz w:val="28"/>
          <w:szCs w:val="28"/>
        </w:rPr>
      </w:pPr>
    </w:p>
    <w:p w:rsidR="00825772" w:rsidRPr="000A33B4" w:rsidRDefault="00A40129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b/>
          <w:color w:val="000000"/>
          <w:sz w:val="28"/>
          <w:szCs w:val="28"/>
        </w:rPr>
        <w:t>1.</w:t>
      </w:r>
      <w:r w:rsidR="00687B15" w:rsidRPr="000A33B4">
        <w:rPr>
          <w:color w:val="000000"/>
          <w:sz w:val="28"/>
          <w:szCs w:val="28"/>
        </w:rPr>
        <w:t>Под музыку « Славное море- священный Байкал» звучит стихотворение П. Харагаева « Затих Байкал» (читает ученик).</w:t>
      </w:r>
      <w:r w:rsidR="00687B15" w:rsidRPr="000A33B4">
        <w:rPr>
          <w:color w:val="000000"/>
          <w:sz w:val="28"/>
          <w:szCs w:val="28"/>
        </w:rPr>
        <w:br/>
      </w:r>
      <w:r w:rsidR="00687B15" w:rsidRPr="000A33B4">
        <w:rPr>
          <w:color w:val="000000"/>
          <w:sz w:val="28"/>
          <w:szCs w:val="28"/>
        </w:rPr>
        <w:lastRenderedPageBreak/>
        <w:t>Зеркально отражая небеса</w:t>
      </w:r>
      <w:r w:rsidR="00687B15" w:rsidRPr="000A33B4">
        <w:rPr>
          <w:color w:val="000000"/>
          <w:sz w:val="28"/>
          <w:szCs w:val="28"/>
        </w:rPr>
        <w:br/>
        <w:t>Затих Байкал, окутанный зарею,</w:t>
      </w:r>
      <w:r w:rsidR="00687B15" w:rsidRPr="000A33B4">
        <w:rPr>
          <w:color w:val="000000"/>
          <w:sz w:val="28"/>
          <w:szCs w:val="28"/>
        </w:rPr>
        <w:br/>
        <w:t>Здесь солнцем озаренные леса</w:t>
      </w:r>
      <w:r w:rsidR="00687B15" w:rsidRPr="000A33B4">
        <w:rPr>
          <w:color w:val="000000"/>
          <w:sz w:val="28"/>
          <w:szCs w:val="28"/>
        </w:rPr>
        <w:br/>
        <w:t>По берегам его растут каймою.</w:t>
      </w:r>
      <w:r w:rsidR="00687B15" w:rsidRPr="000A33B4">
        <w:rPr>
          <w:color w:val="000000"/>
          <w:sz w:val="28"/>
          <w:szCs w:val="28"/>
        </w:rPr>
        <w:br/>
        <w:t>Из лазурита горы вдруг стоят,</w:t>
      </w:r>
      <w:r w:rsidR="00687B15" w:rsidRPr="000A33B4">
        <w:rPr>
          <w:color w:val="000000"/>
          <w:sz w:val="28"/>
          <w:szCs w:val="28"/>
        </w:rPr>
        <w:br/>
        <w:t>Дают туманам отдых в знойный час.</w:t>
      </w:r>
      <w:r w:rsidR="00687B15" w:rsidRPr="000A33B4">
        <w:rPr>
          <w:color w:val="000000"/>
          <w:sz w:val="28"/>
          <w:szCs w:val="28"/>
        </w:rPr>
        <w:br/>
        <w:t>. а на гольцах построившихся в ряд</w:t>
      </w:r>
      <w:r w:rsidR="00687B15" w:rsidRPr="000A33B4">
        <w:rPr>
          <w:color w:val="000000"/>
          <w:sz w:val="28"/>
          <w:szCs w:val="28"/>
        </w:rPr>
        <w:br/>
        <w:t>Сияет снег, как розовый атлас.</w:t>
      </w:r>
      <w:r w:rsidR="00687B15" w:rsidRPr="000A33B4">
        <w:rPr>
          <w:color w:val="000000"/>
          <w:sz w:val="28"/>
          <w:szCs w:val="28"/>
        </w:rPr>
        <w:br/>
        <w:t>Другой он в шторм.</w:t>
      </w:r>
      <w:r w:rsidR="00687B15" w:rsidRPr="000A33B4">
        <w:rPr>
          <w:color w:val="000000"/>
          <w:sz w:val="28"/>
          <w:szCs w:val="28"/>
        </w:rPr>
        <w:br/>
        <w:t>Весь волны, брызги, шквал,</w:t>
      </w:r>
      <w:r w:rsidR="00687B15" w:rsidRPr="000A33B4">
        <w:rPr>
          <w:color w:val="000000"/>
          <w:sz w:val="28"/>
          <w:szCs w:val="28"/>
        </w:rPr>
        <w:br/>
        <w:t>Но и тогда прекрасней не бывает.</w:t>
      </w:r>
      <w:r w:rsidR="00687B15" w:rsidRPr="000A33B4">
        <w:rPr>
          <w:color w:val="000000"/>
          <w:sz w:val="28"/>
          <w:szCs w:val="28"/>
        </w:rPr>
        <w:br/>
        <w:t>И знал ли Бог,</w:t>
      </w:r>
      <w:r w:rsidR="00687B15" w:rsidRPr="000A33B4">
        <w:rPr>
          <w:color w:val="000000"/>
          <w:sz w:val="28"/>
          <w:szCs w:val="28"/>
        </w:rPr>
        <w:br/>
        <w:t>Что чудо создавал,</w:t>
      </w:r>
      <w:r w:rsidR="00687B15" w:rsidRPr="000A33B4">
        <w:rPr>
          <w:color w:val="000000"/>
          <w:sz w:val="28"/>
          <w:szCs w:val="28"/>
        </w:rPr>
        <w:br/>
        <w:t>В земную чашу небо наливая.</w:t>
      </w:r>
      <w:r w:rsidR="00687B15" w:rsidRPr="000A33B4">
        <w:rPr>
          <w:color w:val="000000"/>
          <w:sz w:val="28"/>
          <w:szCs w:val="28"/>
        </w:rPr>
        <w:br/>
      </w:r>
      <w:r w:rsidR="00825772" w:rsidRPr="000A33B4">
        <w:rPr>
          <w:color w:val="000000"/>
          <w:sz w:val="28"/>
          <w:szCs w:val="28"/>
        </w:rPr>
        <w:t>Учитель:</w:t>
      </w:r>
    </w:p>
    <w:p w:rsidR="00A40129" w:rsidRPr="000A33B4" w:rsidRDefault="00A40129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b/>
          <w:color w:val="000000"/>
          <w:sz w:val="28"/>
          <w:szCs w:val="28"/>
        </w:rPr>
        <w:t>2.</w:t>
      </w:r>
      <w:r w:rsidR="00545619" w:rsidRPr="000A33B4">
        <w:rPr>
          <w:b/>
          <w:color w:val="000000"/>
          <w:sz w:val="28"/>
          <w:szCs w:val="28"/>
        </w:rPr>
        <w:t>Ребята.</w:t>
      </w:r>
      <w:r w:rsidR="00545619" w:rsidRPr="000A33B4">
        <w:rPr>
          <w:color w:val="000000"/>
          <w:sz w:val="28"/>
          <w:szCs w:val="28"/>
        </w:rPr>
        <w:t>, сегодня мы поговорим об одном из прекраснейших уголков нашей страны, жемчужине Сибири о озере Байкал. « Как он подстать самой Сибири., величественный, открытый и непокорный</w:t>
      </w:r>
      <w:r w:rsidRPr="000A33B4">
        <w:rPr>
          <w:color w:val="000000"/>
          <w:sz w:val="28"/>
          <w:szCs w:val="28"/>
        </w:rPr>
        <w:t xml:space="preserve"> !</w:t>
      </w:r>
      <w:r w:rsidR="00545619" w:rsidRPr="000A33B4">
        <w:rPr>
          <w:color w:val="000000"/>
          <w:sz w:val="28"/>
          <w:szCs w:val="28"/>
        </w:rPr>
        <w:t>», - писал</w:t>
      </w:r>
    </w:p>
    <w:p w:rsidR="00545619" w:rsidRPr="000A33B4" w:rsidRDefault="00545619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 xml:space="preserve"> А. Твардовский. </w:t>
      </w:r>
      <w:r w:rsidRPr="000A33B4">
        <w:rPr>
          <w:color w:val="000000"/>
          <w:sz w:val="28"/>
          <w:szCs w:val="28"/>
        </w:rPr>
        <w:br/>
        <w:t xml:space="preserve">«Чудо природы во всех отношениях» ,- говорил Л.С. Берг. Не стану уверять, что прекраснее Байкала нет места на Земле. Мы с рождения впитываем в себя картины нашей родины, они во многом влияют на наш характер и определяют нашу человеческую суть. И все –таки у природы есть свои любимцы, которые она при создании отделывает с особым тщанием и наделяет особой властью. И мы, живущие в России, не можем сказать, что знаем его хорошо, потому что узнавать и понять его до конца невозможно- на то он и Байкал. 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Волны священного моря и окаймляющие его берега горы украшают государственный герб Республики Бурятия. В верхней части герба расположено золотое соембо (солнце, луна и очаг) - символ вечности. Нижнюю часть герба обрамляет голубая лента “хадаг” - знак гостеприимства, радушия и доброжелательности байкальской земли.</w:t>
      </w:r>
    </w:p>
    <w:p w:rsidR="00761C12" w:rsidRPr="000A33B4" w:rsidRDefault="00825772" w:rsidP="000A33B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A33B4">
        <w:rPr>
          <w:b/>
          <w:color w:val="000000"/>
          <w:sz w:val="28"/>
          <w:szCs w:val="28"/>
        </w:rPr>
        <w:t>Учитель</w:t>
      </w:r>
      <w:r w:rsidRPr="000A33B4">
        <w:rPr>
          <w:color w:val="000000"/>
          <w:sz w:val="28"/>
          <w:szCs w:val="28"/>
        </w:rPr>
        <w:t xml:space="preserve">:  </w:t>
      </w:r>
    </w:p>
    <w:p w:rsidR="00761C12" w:rsidRPr="000A33B4" w:rsidRDefault="00A40129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b/>
          <w:bCs/>
          <w:color w:val="000000"/>
          <w:sz w:val="28"/>
          <w:szCs w:val="28"/>
        </w:rPr>
        <w:t>3.</w:t>
      </w:r>
      <w:r w:rsidR="00761C12" w:rsidRPr="000A33B4">
        <w:rPr>
          <w:b/>
          <w:bCs/>
          <w:color w:val="000000"/>
          <w:sz w:val="28"/>
          <w:szCs w:val="28"/>
        </w:rPr>
        <w:t>Работа с картой:</w:t>
      </w:r>
      <w:r w:rsidR="00687B15" w:rsidRPr="000A33B4">
        <w:rPr>
          <w:b/>
          <w:bCs/>
          <w:color w:val="000000"/>
          <w:sz w:val="28"/>
          <w:szCs w:val="28"/>
        </w:rPr>
        <w:t xml:space="preserve"> </w:t>
      </w:r>
      <w:r w:rsidR="00761C12" w:rsidRPr="000A33B4">
        <w:rPr>
          <w:color w:val="000000"/>
          <w:sz w:val="28"/>
          <w:szCs w:val="28"/>
        </w:rPr>
        <w:t>Для начала обратимся к географической карте. На карте Байкал имеет форму молодого месяца. Таким он виден из космоса. Озеро расположено в России, на территории Иркутской области и Бурятской Республики. Сегодня, Республика Бурятия расположена на юго-восточном и северном берегу Байкала. Иркутская область занимает его западную часть.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Вдоль западного берега южной части Байкала тянется Приморский хребет. Далее к северу он сменяется Байкальским хребтом. С северо-восточной оконечности Байкала протянулся Баргузинский хребет, вдоль восточного берега тянется хребет Улан-Бургаса, к северу от него — хребет Икатский. Вдоль восточного берега расположился горный кряж Хамар-дабан.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На Байкале около 30 скалистых островов. Самый маленький остров называется Модотой. Ольхон является самым большим островом. Местные жители называют его Ойхон. В переводе с бурятского это слово звучит как “лесочек” или “немного лесистый”.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Остров Ольхон - сердце Байкала. Он расположен посередине Байкала и даже по своей форме напоминает очертания Байкала. Длина острова составляет 72 км, а ширина 15 км. Рядом с островом находится самая глубокая часть Байкала (1637м).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Остров Ольхон один из красивейших мест на Байкале.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Какие крупные реки впадают в Байкал? (Селенга, Верхняя Ангара, Баргузин, Турка, Снежная.) Молодцы!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В Байкал впадает 336 рек, а вытекает только одна — Ангара.</w:t>
      </w:r>
    </w:p>
    <w:p w:rsidR="00761C12" w:rsidRPr="000A33B4" w:rsidRDefault="0082577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.</w:t>
      </w:r>
      <w:r w:rsidR="00761C12" w:rsidRPr="000A33B4">
        <w:rPr>
          <w:color w:val="000000"/>
          <w:sz w:val="28"/>
          <w:szCs w:val="28"/>
        </w:rPr>
        <w:t>Значит, наши маленькие реки несут свои воды в огромное озеро. Поэтому нельзя засорять их.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Байкал — самое глубокое озеро в мире, это колодец планеты с чистой питьевой водой. Если бы на земле вдруг исчезли все источники питьевой воды и остался только один Байкал, то все люди земного шара, пользуясь его водой, смогли бы жить почти полвека.</w:t>
      </w:r>
    </w:p>
    <w:p w:rsidR="00D243B4" w:rsidRPr="000A33B4" w:rsidRDefault="00D243B4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b/>
          <w:sz w:val="28"/>
          <w:szCs w:val="28"/>
        </w:rPr>
        <w:t>Кого считают первым исследователем Байкала?</w:t>
      </w:r>
      <w:r w:rsidRPr="000A33B4">
        <w:rPr>
          <w:rFonts w:ascii="Times New Roman" w:hAnsi="Times New Roman" w:cs="Times New Roman"/>
          <w:sz w:val="28"/>
          <w:szCs w:val="28"/>
        </w:rPr>
        <w:br/>
        <w:t>Русские землепроходцы появились на берегу Байкала в XVII веке. Первым </w:t>
      </w:r>
      <w:r w:rsidRPr="000A33B4">
        <w:rPr>
          <w:rFonts w:ascii="Times New Roman" w:hAnsi="Times New Roman" w:cs="Times New Roman"/>
          <w:sz w:val="28"/>
          <w:szCs w:val="28"/>
        </w:rPr>
        <w:br/>
        <w:t>исследователем, который оставил для потомков "Чертеж Байкала и в Байкал падучим рекам",а также сведения о рыбах озера и пушных зверях прибрежной тайги, следует считать казачьего пятидесятника, землепроходца Курбата Иванова, который в 1643 году из Верхоленского острога с группой казаков и промышленных людей достиг западных берегов Байкала, побывав на острове Ольхон.</w:t>
      </w:r>
      <w:r w:rsidRPr="000A33B4">
        <w:rPr>
          <w:rFonts w:ascii="Times New Roman" w:hAnsi="Times New Roman" w:cs="Times New Roman"/>
          <w:sz w:val="28"/>
          <w:szCs w:val="28"/>
        </w:rPr>
        <w:br/>
        <w:t xml:space="preserve"> Схематично Байкал изображен на рукописной  Чертежной книги Сибири» - русского картографа Рамезова.</w:t>
      </w:r>
      <w:r w:rsidRPr="000A33B4">
        <w:rPr>
          <w:rFonts w:ascii="Times New Roman" w:hAnsi="Times New Roman" w:cs="Times New Roman"/>
          <w:sz w:val="28"/>
          <w:szCs w:val="28"/>
        </w:rPr>
        <w:br/>
        <w:t>Первую относительно достоверную карту озера Байкал подготовил в 1773 году штурман Алексей Пушкарев в масштабе 10 верст в дюйме.</w:t>
      </w:r>
      <w:r w:rsidRPr="000A33B4">
        <w:rPr>
          <w:rFonts w:ascii="Times New Roman" w:hAnsi="Times New Roman" w:cs="Times New Roman"/>
          <w:sz w:val="28"/>
          <w:szCs w:val="28"/>
        </w:rPr>
        <w:br/>
        <w:t>Если взглянуть на Байкал с очень большой высоты, перед взором предстанет- огромная продолговатая, зажатая между гор впадина. Гигантским, слегка вогнутым на восток полумесяцем, протянулась она далеко на север и северо -восток, в сторону Северобайкальского нагорья.</w:t>
      </w:r>
      <w:r w:rsidRPr="000A33B4">
        <w:rPr>
          <w:rFonts w:ascii="Times New Roman" w:hAnsi="Times New Roman" w:cs="Times New Roman"/>
          <w:sz w:val="28"/>
          <w:szCs w:val="28"/>
        </w:rPr>
        <w:br/>
        <w:t>На снимке, сделанному спутником можно увидеть- как хребты обременяющие байкальскую впадину, то вплотную подступают к воде, то оставляют небольшие участки прибрежных низменностей.</w:t>
      </w:r>
      <w:r w:rsidRPr="000A33B4">
        <w:rPr>
          <w:rFonts w:ascii="Times New Roman" w:hAnsi="Times New Roman" w:cs="Times New Roman"/>
          <w:sz w:val="28"/>
          <w:szCs w:val="28"/>
        </w:rPr>
        <w:br/>
        <w:t>Поднимаются горы на 1000-2000 метров над уровнем воды в озере.</w:t>
      </w:r>
      <w:r w:rsidRPr="000A33B4">
        <w:rPr>
          <w:rFonts w:ascii="Times New Roman" w:hAnsi="Times New Roman" w:cs="Times New Roman"/>
          <w:sz w:val="28"/>
          <w:szCs w:val="28"/>
        </w:rPr>
        <w:br/>
        <w:t>Впадину окружают крутые местами обрывистые. Залесенные склоны хребтов, изобилующие осыпями и каменистыми потоками.</w:t>
      </w:r>
      <w:r w:rsidRPr="000A33B4">
        <w:rPr>
          <w:rFonts w:ascii="Times New Roman" w:hAnsi="Times New Roman" w:cs="Times New Roman"/>
          <w:sz w:val="28"/>
          <w:szCs w:val="28"/>
        </w:rPr>
        <w:br/>
        <w:t>15- 25 миллионов лет назад евроазиатская платформа под воздействием тектонических процессов дала трещину. Обе половины начали отделяться друг от друга, образуя огромную котловину, длиною около тысячи километров и шириной в 90-100 километров с многокилометровыми глубинами.</w:t>
      </w:r>
    </w:p>
    <w:p w:rsidR="00761C12" w:rsidRPr="000A33B4" w:rsidRDefault="00825772" w:rsidP="000A33B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A33B4">
        <w:rPr>
          <w:b/>
          <w:color w:val="000000"/>
          <w:sz w:val="28"/>
          <w:szCs w:val="28"/>
        </w:rPr>
        <w:t xml:space="preserve">Учитель </w:t>
      </w:r>
    </w:p>
    <w:p w:rsidR="00761C12" w:rsidRPr="000A33B4" w:rsidRDefault="00A40129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b/>
          <w:color w:val="000000"/>
          <w:sz w:val="28"/>
          <w:szCs w:val="28"/>
        </w:rPr>
        <w:t>4</w:t>
      </w:r>
      <w:r w:rsidR="00761C12" w:rsidRPr="000A33B4">
        <w:rPr>
          <w:b/>
          <w:color w:val="000000"/>
          <w:sz w:val="28"/>
          <w:szCs w:val="28"/>
        </w:rPr>
        <w:t>.</w:t>
      </w:r>
      <w:r w:rsidRPr="000A33B4">
        <w:rPr>
          <w:b/>
          <w:color w:val="000000"/>
          <w:sz w:val="28"/>
          <w:szCs w:val="28"/>
        </w:rPr>
        <w:t xml:space="preserve"> </w:t>
      </w:r>
      <w:r w:rsidR="00761C12" w:rsidRPr="000A33B4">
        <w:rPr>
          <w:b/>
          <w:color w:val="000000"/>
          <w:sz w:val="28"/>
          <w:szCs w:val="28"/>
        </w:rPr>
        <w:t>Почему Байкал называется Байкалом</w:t>
      </w:r>
      <w:r w:rsidR="00761C12" w:rsidRPr="000A33B4">
        <w:rPr>
          <w:color w:val="000000"/>
          <w:sz w:val="28"/>
          <w:szCs w:val="28"/>
        </w:rPr>
        <w:t>? Откуда это название пришло в русский язык?</w:t>
      </w:r>
    </w:p>
    <w:p w:rsidR="00687B15" w:rsidRPr="000A33B4" w:rsidRDefault="00687B15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5A5A5A"/>
          <w:sz w:val="28"/>
          <w:szCs w:val="28"/>
        </w:rPr>
        <w:t>Что означает слово "Байкал"?</w:t>
      </w:r>
      <w:r w:rsidRPr="000A33B4">
        <w:rPr>
          <w:color w:val="5A5A5A"/>
          <w:sz w:val="28"/>
          <w:szCs w:val="28"/>
        </w:rPr>
        <w:br/>
        <w:t xml:space="preserve">"Байкал" </w:t>
      </w:r>
      <w:r w:rsidRPr="000A33B4">
        <w:rPr>
          <w:color w:val="5A5A5A"/>
          <w:sz w:val="28"/>
          <w:szCs w:val="28"/>
        </w:rPr>
        <w:softHyphen/>
        <w:t xml:space="preserve"> слово тюркоязычное, происходит от Бай</w:t>
      </w:r>
      <w:r w:rsidRPr="000A33B4">
        <w:rPr>
          <w:color w:val="5A5A5A"/>
          <w:sz w:val="28"/>
          <w:szCs w:val="28"/>
        </w:rPr>
        <w:softHyphen/>
        <w:t>Куль, что значит "богатое озеро". </w:t>
      </w:r>
      <w:r w:rsidRPr="000A33B4">
        <w:rPr>
          <w:color w:val="5A5A5A"/>
          <w:sz w:val="28"/>
          <w:szCs w:val="28"/>
        </w:rPr>
        <w:br/>
        <w:t xml:space="preserve">Некоторые авторы полагают, что это слово происходит от монгольского Байгал </w:t>
      </w:r>
      <w:r w:rsidRPr="000A33B4">
        <w:rPr>
          <w:color w:val="5A5A5A"/>
          <w:sz w:val="28"/>
          <w:szCs w:val="28"/>
        </w:rPr>
        <w:softHyphen/>
        <w:t xml:space="preserve"> "богатый </w:t>
      </w:r>
      <w:r w:rsidRPr="000A33B4">
        <w:rPr>
          <w:color w:val="5A5A5A"/>
          <w:sz w:val="28"/>
          <w:szCs w:val="28"/>
        </w:rPr>
        <w:br/>
        <w:t>огонь", или Байгал</w:t>
      </w:r>
      <w:r w:rsidRPr="000A33B4">
        <w:rPr>
          <w:color w:val="5A5A5A"/>
          <w:sz w:val="28"/>
          <w:szCs w:val="28"/>
        </w:rPr>
        <w:softHyphen/>
        <w:t xml:space="preserve">Далай </w:t>
      </w:r>
      <w:r w:rsidRPr="000A33B4">
        <w:rPr>
          <w:color w:val="5A5A5A"/>
          <w:sz w:val="28"/>
          <w:szCs w:val="28"/>
        </w:rPr>
        <w:softHyphen/>
        <w:t xml:space="preserve"> "большое озеро". Но эти гипотезы научно недостаточно </w:t>
      </w:r>
      <w:r w:rsidRPr="000A33B4">
        <w:rPr>
          <w:color w:val="5A5A5A"/>
          <w:sz w:val="28"/>
          <w:szCs w:val="28"/>
        </w:rPr>
        <w:br/>
        <w:t>обоснованы и широкого признания не получили</w:t>
      </w:r>
      <w:r w:rsidRPr="000A33B4">
        <w:rPr>
          <w:color w:val="5A5A5A"/>
          <w:sz w:val="28"/>
          <w:szCs w:val="28"/>
        </w:rPr>
        <w:br/>
        <w:t>Народы, обитающие в Прибайкалье, вероятно, каждый по</w:t>
      </w:r>
      <w:r w:rsidRPr="000A33B4">
        <w:rPr>
          <w:color w:val="5A5A5A"/>
          <w:sz w:val="28"/>
          <w:szCs w:val="28"/>
        </w:rPr>
        <w:softHyphen/>
        <w:t>- своему именовали озеро: эвенки называли его Ламу, т.е. "море", а буряты Байгал</w:t>
      </w:r>
      <w:r w:rsidRPr="000A33B4">
        <w:rPr>
          <w:color w:val="5A5A5A"/>
          <w:sz w:val="28"/>
          <w:szCs w:val="28"/>
        </w:rPr>
        <w:softHyphen/>
        <w:t xml:space="preserve"> Нуур </w:t>
      </w:r>
      <w:r w:rsidRPr="000A33B4">
        <w:rPr>
          <w:color w:val="5A5A5A"/>
          <w:sz w:val="28"/>
          <w:szCs w:val="28"/>
        </w:rPr>
        <w:softHyphen/>
        <w:t xml:space="preserve"> "озеро Байкал". Но это, скорее, переводы на свой язык уже существовавшего названия. В общем, этот вопрос окончательно еще не решен и ждет своих исследователей.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Все народы, населявшие берега Байкала, — буряты, киргизы, монголы, эвенки, русские — по-своему называли озеро.</w:t>
      </w:r>
      <w:r w:rsidR="00687B15" w:rsidRPr="000A33B4">
        <w:rPr>
          <w:color w:val="000000"/>
          <w:sz w:val="28"/>
          <w:szCs w:val="28"/>
        </w:rPr>
        <w:t xml:space="preserve"> </w:t>
      </w:r>
      <w:r w:rsidRPr="000A33B4">
        <w:rPr>
          <w:color w:val="000000"/>
          <w:sz w:val="28"/>
          <w:szCs w:val="28"/>
        </w:rPr>
        <w:t>Вероятно, переводили это название с какого-то другого языка. А вот с какого? Ученые предполагают, что название озеру дали тюркоязычные народы — курыкане. Байкал — тюркоязычное слово от байкюль, что означает богатое озеро.</w:t>
      </w:r>
    </w:p>
    <w:p w:rsidR="00DA0854" w:rsidRPr="000A33B4" w:rsidRDefault="00DA0854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  <w:shd w:val="clear" w:color="auto" w:fill="FFFFFF"/>
        </w:rPr>
        <w:t>Так, легенда гласит о том, что однажды земля под ногами треснула и из щели вспыхнул страшный огонь, который стремительно поглощал все вокруг. Люди, не сумев противостоять Огню, в которого словно вселился разгневанный Дух, рухнули на колени и воззвали к небесам. Но помощь не пришла. И тогда отчаявшиеся люди стали твердить как заклинание: Бай гал, Бай гал, Бай гал… (на бурятском языке - «Огонь, остановись»). И огонь остановился. А из появившейся трещины хлынула вода. Кстати, буряты и по сей день называют известный во всем мире Байкал по-своему, и не иначе как «Байгал».</w:t>
      </w:r>
    </w:p>
    <w:p w:rsidR="00DA0854" w:rsidRPr="000A33B4" w:rsidRDefault="00D243B4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 xml:space="preserve">Ученик </w:t>
      </w:r>
      <w:r w:rsidR="00916ECF" w:rsidRPr="000A33B4">
        <w:rPr>
          <w:color w:val="000000"/>
          <w:sz w:val="28"/>
          <w:szCs w:val="28"/>
        </w:rPr>
        <w:t>10</w:t>
      </w:r>
      <w:r w:rsidRPr="000A33B4">
        <w:rPr>
          <w:color w:val="000000"/>
          <w:sz w:val="28"/>
          <w:szCs w:val="28"/>
        </w:rPr>
        <w:t xml:space="preserve"> класса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Байкал зовут Байкюлем, Байгюлем и Бэйхаем: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Ему дано немало Таинственных имен.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Но мы на карте мира всегда его узнаем,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На силуэт посмотрим и скажем: «Это он!»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В преданьях и легендах Байкал — старик суровый.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А он на самом деле Задорный, молодой.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Он неспроста шумливый, Порывистый, веселый —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Ведь он живой наполнен, А не простой водой!</w:t>
      </w:r>
    </w:p>
    <w:p w:rsidR="00761C12" w:rsidRPr="000A33B4" w:rsidRDefault="00761C1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Байкал удивителен и прекрасен. Он уникален во всем. Это не только самое глубокое озеро в мире (1736 м), но одно из древнейших (25 миллионов лет) и в то же время молодое. Многие ученые считают Байкал зарождающимся океаном. Посмотрите, со всех сторон Байкал окружают горы и нагорья, порой они то подходят к самой воде, то удалятся от берегов на 10-20 км.</w:t>
      </w:r>
    </w:p>
    <w:p w:rsidR="00D26118" w:rsidRPr="000A33B4" w:rsidRDefault="00825772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Учитель:</w:t>
      </w:r>
      <w:r w:rsidR="00D12CA8" w:rsidRPr="000A33B4">
        <w:rPr>
          <w:b/>
          <w:color w:val="5A5A5A"/>
          <w:sz w:val="28"/>
          <w:szCs w:val="28"/>
        </w:rPr>
        <w:t xml:space="preserve"> </w:t>
      </w:r>
      <w:r w:rsidR="00D26118" w:rsidRPr="000A33B4">
        <w:rPr>
          <w:b/>
          <w:color w:val="5A5A5A"/>
          <w:sz w:val="28"/>
          <w:szCs w:val="28"/>
        </w:rPr>
        <w:br/>
      </w:r>
      <w:r w:rsidR="00A40129" w:rsidRPr="000A33B4">
        <w:rPr>
          <w:b/>
          <w:color w:val="5A5A5A"/>
          <w:sz w:val="28"/>
          <w:szCs w:val="28"/>
        </w:rPr>
        <w:t>5</w:t>
      </w:r>
      <w:r w:rsidR="00D26118" w:rsidRPr="000A33B4">
        <w:rPr>
          <w:b/>
          <w:color w:val="5A5A5A"/>
          <w:sz w:val="28"/>
          <w:szCs w:val="28"/>
        </w:rPr>
        <w:t>. Когда образовалось озеро "Байкал"?</w:t>
      </w:r>
      <w:r w:rsidR="00D26118" w:rsidRPr="000A33B4">
        <w:rPr>
          <w:b/>
          <w:color w:val="5A5A5A"/>
          <w:sz w:val="28"/>
          <w:szCs w:val="28"/>
        </w:rPr>
        <w:br/>
      </w:r>
      <w:r w:rsidR="00D26118" w:rsidRPr="000A33B4">
        <w:rPr>
          <w:color w:val="5A5A5A"/>
          <w:sz w:val="28"/>
          <w:szCs w:val="28"/>
        </w:rPr>
        <w:t xml:space="preserve"> Озеро Байкал расположено на юге Восточной Сибири. Байкал </w:t>
      </w:r>
      <w:r w:rsidR="00D26118" w:rsidRPr="000A33B4">
        <w:rPr>
          <w:color w:val="5A5A5A"/>
          <w:sz w:val="28"/>
          <w:szCs w:val="28"/>
        </w:rPr>
        <w:softHyphen/>
        <w:t xml:space="preserve"> одно из древнейших озер</w:t>
      </w:r>
      <w:r w:rsidR="00D26118" w:rsidRPr="000A33B4">
        <w:rPr>
          <w:color w:val="5A5A5A"/>
          <w:sz w:val="28"/>
          <w:szCs w:val="28"/>
        </w:rPr>
        <w:sym w:font="Symbol" w:char="F02D"/>
      </w:r>
      <w:r w:rsidR="00D26118" w:rsidRPr="000A33B4">
        <w:rPr>
          <w:color w:val="5A5A5A"/>
          <w:sz w:val="28"/>
          <w:szCs w:val="28"/>
        </w:rPr>
        <w:t xml:space="preserve"> мира, ему около 25 млн лет, но, в отличие от многих других озер, никаких признаков его старения нет. Геофизики выдвинули предположение о том, что Байкал </w:t>
      </w:r>
      <w:r w:rsidR="00D26118" w:rsidRPr="000A33B4">
        <w:rPr>
          <w:color w:val="5A5A5A"/>
          <w:sz w:val="28"/>
          <w:szCs w:val="28"/>
        </w:rPr>
        <w:softHyphen/>
        <w:t xml:space="preserve"> это зарождающийся океан. Подтверждение этого они видят в расхождении берегов озера (со скоростью до 2 см в год).</w:t>
      </w:r>
      <w:r w:rsidR="00D26118" w:rsidRPr="000A33B4">
        <w:rPr>
          <w:color w:val="5A5A5A"/>
          <w:sz w:val="28"/>
          <w:szCs w:val="28"/>
        </w:rPr>
        <w:br/>
        <w:t xml:space="preserve">Начало формирования котловины: образование в конце мезозоя, возрождение в начале кайнозоя (современные очертания </w:t>
      </w:r>
      <w:r w:rsidR="00D26118" w:rsidRPr="000A33B4">
        <w:rPr>
          <w:color w:val="5A5A5A"/>
          <w:sz w:val="28"/>
          <w:szCs w:val="28"/>
        </w:rPr>
        <w:softHyphen/>
        <w:t xml:space="preserve"> недавно </w:t>
      </w:r>
      <w:r w:rsidR="00D26118" w:rsidRPr="000A33B4">
        <w:rPr>
          <w:color w:val="5A5A5A"/>
          <w:sz w:val="28"/>
          <w:szCs w:val="28"/>
        </w:rPr>
        <w:softHyphen/>
        <w:t xml:space="preserve"> несколько млн. лет), прибрежные хребты </w:t>
      </w:r>
      <w:r w:rsidR="00D26118" w:rsidRPr="000A33B4">
        <w:rPr>
          <w:color w:val="5A5A5A"/>
          <w:sz w:val="28"/>
          <w:szCs w:val="28"/>
        </w:rPr>
        <w:softHyphen/>
        <w:t xml:space="preserve"> в протерозое. Технические процессы продолжаются и сейчас</w:t>
      </w:r>
    </w:p>
    <w:p w:rsidR="003B6906" w:rsidRPr="000A33B4" w:rsidRDefault="00D26118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Озеро Байкал самое глубокое. Еще со времен исследований Черского в прошлом веке считается, что в Байкал впадает 336 рек. Но ревизия давно не проводилась, поэтому точное их количество неизвестно.</w:t>
      </w:r>
      <w:r w:rsidRPr="000A33B4">
        <w:rPr>
          <w:color w:val="000000"/>
          <w:sz w:val="28"/>
          <w:szCs w:val="28"/>
        </w:rPr>
        <w:br/>
        <w:t>Байкал создан как венец и тайна природы не для производственных нужд и потребностей, а для того, чтобы мы могли пить из него воду- главное и бесценное его богатство. Не зря в переводе с бурятского Бай -Гал» означает « богатое озеро».. А богатство этого в Байкале 23000 квадратных километров… 50 лет можно поить все человечество, 80 процентов пресной воды России и 20 процентов мирового запаса пресной воды.</w:t>
      </w:r>
      <w:r w:rsidR="003B6906" w:rsidRPr="000A33B4">
        <w:rPr>
          <w:color w:val="000000"/>
          <w:sz w:val="28"/>
          <w:szCs w:val="28"/>
        </w:rPr>
        <w:t xml:space="preserve"> </w:t>
      </w:r>
    </w:p>
    <w:p w:rsidR="003B6906" w:rsidRPr="000A33B4" w:rsidRDefault="003B6906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color w:val="000000"/>
          <w:sz w:val="28"/>
          <w:szCs w:val="28"/>
        </w:rPr>
        <w:t>Что же знаем мы о Байкале?: Легенды о Байкале).</w:t>
      </w:r>
      <w:r w:rsidRPr="000A33B4">
        <w:rPr>
          <w:color w:val="000000"/>
          <w:sz w:val="28"/>
          <w:szCs w:val="28"/>
        </w:rPr>
        <w:br/>
        <w:t>В незапамятные времена на месте озера была цветущая долина, где водилось много зверей и птиц. Счастливо и мирно жили люди, занимались охотой, рыболовством. Но однажды злые боги послали на счастливую землю землетрясение.. Земля провалилась, а на месте цветущей долины стал бушевать огонь. Люди стали молить о спасении. Милостивые Боги пришли на помощь. Поднялись Хамар -Дабанские горы, с их вершин хлынул поток волн. Вода залила провал- и образовалось озеро.</w:t>
      </w:r>
      <w:r w:rsidRPr="000A33B4">
        <w:rPr>
          <w:color w:val="000000"/>
          <w:sz w:val="28"/>
          <w:szCs w:val="28"/>
        </w:rPr>
        <w:br/>
        <w:t>Но тесно было победительнице- воде, она пробила окружающие горы и потекла широкой и бурной рекой Ангарой к северным морям..</w:t>
      </w:r>
      <w:r w:rsidRPr="000A33B4">
        <w:rPr>
          <w:color w:val="000000"/>
          <w:sz w:val="28"/>
          <w:szCs w:val="28"/>
        </w:rPr>
        <w:br/>
      </w:r>
      <w:r w:rsidRPr="000A33B4">
        <w:rPr>
          <w:color w:val="444444"/>
          <w:sz w:val="28"/>
          <w:szCs w:val="28"/>
          <w:shd w:val="clear" w:color="auto" w:fill="FFFFFF"/>
        </w:rPr>
        <w:t>Вторая версия происхождения озера более романтическая. Жил да был на свете старик Байкал. Был он властный, богатый старик и была у него дочь, прекрасная Ангара. Старик скрывал ее ото всех и не давал ни с кем встретиться. Но однажды чайки напели ей о веселом и красивом парне Енисее. С тех пор Ангара только о нем и могла думать. Прознал о том Байкал, и запер ее за семью дверями под семьдесят семью замками, решив женить на парне из соседней деревни. Но прямо перед свадьбой Ангара пропала, и он больше никогда ее не видел. Убитый горем он рыдал до самой своей смерти. Слезы вылившиеся из его глаз обратились озером и назвали то озеро - Байкал.</w:t>
      </w:r>
    </w:p>
    <w:p w:rsidR="003B6906" w:rsidRPr="000A33B4" w:rsidRDefault="00BB3527" w:rsidP="000A33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b/>
          <w:color w:val="000000"/>
          <w:sz w:val="28"/>
          <w:szCs w:val="28"/>
        </w:rPr>
        <w:t>Учитель</w:t>
      </w:r>
      <w:r w:rsidR="00A061C8" w:rsidRPr="000A33B4">
        <w:rPr>
          <w:color w:val="000000"/>
          <w:sz w:val="28"/>
          <w:szCs w:val="28"/>
        </w:rPr>
        <w:t xml:space="preserve"> </w:t>
      </w:r>
    </w:p>
    <w:p w:rsidR="00761C12" w:rsidRPr="000A33B4" w:rsidRDefault="00A40129" w:rsidP="000A33B4">
      <w:pPr>
        <w:pStyle w:val="a3"/>
        <w:spacing w:before="0" w:beforeAutospacing="0" w:after="0" w:afterAutospacing="0"/>
        <w:ind w:left="1080" w:hanging="1080"/>
        <w:rPr>
          <w:b/>
          <w:color w:val="000000"/>
          <w:sz w:val="28"/>
          <w:szCs w:val="28"/>
        </w:rPr>
      </w:pPr>
      <w:r w:rsidRPr="000A33B4">
        <w:rPr>
          <w:b/>
          <w:color w:val="000000"/>
          <w:sz w:val="28"/>
          <w:szCs w:val="28"/>
        </w:rPr>
        <w:t>6</w:t>
      </w:r>
      <w:r w:rsidR="00761C12" w:rsidRPr="000A33B4">
        <w:rPr>
          <w:b/>
          <w:color w:val="000000"/>
          <w:sz w:val="28"/>
          <w:szCs w:val="28"/>
        </w:rPr>
        <w:t>.Кто знает, какая единственная река вытекает из Байкала?</w:t>
      </w:r>
    </w:p>
    <w:p w:rsidR="00761C12" w:rsidRPr="000A33B4" w:rsidRDefault="00761C12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Ангара.</w:t>
      </w:r>
    </w:p>
    <w:p w:rsidR="00761C12" w:rsidRPr="000A33B4" w:rsidRDefault="00761C12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Ангара берет начало в юго-западной части Байкала, прорезая невысокий Приморский хребет. Общая длина Ангары 1826 км</w:t>
      </w:r>
      <w:r w:rsidR="00D26118" w:rsidRPr="000A33B4">
        <w:rPr>
          <w:rFonts w:ascii="Times New Roman" w:hAnsi="Times New Roman" w:cs="Times New Roman"/>
          <w:sz w:val="28"/>
          <w:szCs w:val="28"/>
        </w:rPr>
        <w:t xml:space="preserve"> </w:t>
      </w:r>
      <w:r w:rsidRPr="000A33B4">
        <w:rPr>
          <w:rFonts w:ascii="Times New Roman" w:hAnsi="Times New Roman" w:cs="Times New Roman"/>
          <w:sz w:val="28"/>
          <w:szCs w:val="28"/>
        </w:rPr>
        <w:t>.Ангара имеет быстрое течение, прозрачную воду. Она поздно замерзает и рано вскрывается.</w:t>
      </w:r>
    </w:p>
    <w:p w:rsidR="0049052E" w:rsidRPr="000A33B4" w:rsidRDefault="0049052E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Почему Ангара так называется</w:t>
      </w:r>
    </w:p>
    <w:p w:rsidR="0049052E" w:rsidRPr="000A33B4" w:rsidRDefault="0049052E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Байкал сначала небольшим озером был, потом к нему потекли маленькие речки. Но от них он не рос, все оставался таким же. Но вот в крупных горах пробился из-под земли ключ, и валом повалила вода. Дошла она до Байкала, а там ей громадные скалы дорогу перегородили. Катилась та вода, катилась, и набралось ее столько, что скалы не удержались и развалились.</w:t>
      </w:r>
      <w:r w:rsidRPr="000A33B4">
        <w:rPr>
          <w:rFonts w:ascii="Times New Roman" w:hAnsi="Times New Roman" w:cs="Times New Roman"/>
          <w:sz w:val="28"/>
          <w:szCs w:val="28"/>
        </w:rPr>
        <w:br/>
        <w:t> Хлынула вода в Байкал, смыла все скалы и камни и соединилась с Байкалом. В проходе в Байкал, где раньше были скалы, появилась дыра, похожая на разинутую пасть зверя. Тунгусы закричали: "Ангара, ангара!" По-тунгусски такая пасть зовется "ангарой", отсюда и за рекой имя это пошло.</w:t>
      </w:r>
    </w:p>
    <w:p w:rsidR="00761C12" w:rsidRPr="000A33B4" w:rsidRDefault="00761C12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Ученик</w:t>
      </w:r>
      <w:r w:rsidR="00D243B4" w:rsidRPr="000A33B4">
        <w:rPr>
          <w:rFonts w:ascii="Times New Roman" w:hAnsi="Times New Roman" w:cs="Times New Roman"/>
          <w:sz w:val="28"/>
          <w:szCs w:val="28"/>
        </w:rPr>
        <w:t>(12 класс)</w:t>
      </w:r>
    </w:p>
    <w:p w:rsidR="00761C12" w:rsidRPr="000A33B4" w:rsidRDefault="00761C12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Ангара-река,</w:t>
      </w:r>
    </w:p>
    <w:p w:rsidR="00761C12" w:rsidRPr="000A33B4" w:rsidRDefault="00761C12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Воды чистые,</w:t>
      </w:r>
    </w:p>
    <w:p w:rsidR="00761C12" w:rsidRPr="000A33B4" w:rsidRDefault="00761C12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Острова по ней все лесистые,</w:t>
      </w:r>
    </w:p>
    <w:p w:rsidR="00761C12" w:rsidRPr="000A33B4" w:rsidRDefault="00761C12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Острова по ней все в смородине,</w:t>
      </w:r>
    </w:p>
    <w:p w:rsidR="00761C12" w:rsidRPr="000A33B4" w:rsidRDefault="00761C12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Нет прекраснее моей Родины.</w:t>
      </w:r>
    </w:p>
    <w:p w:rsidR="00761C12" w:rsidRPr="000A33B4" w:rsidRDefault="00761C12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Над тобой горят зори алые,</w:t>
      </w:r>
    </w:p>
    <w:p w:rsidR="00761C12" w:rsidRPr="000A33B4" w:rsidRDefault="00761C12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Ангара-река — дочь Байкалова.</w:t>
      </w:r>
    </w:p>
    <w:p w:rsidR="003B6906" w:rsidRPr="000A33B4" w:rsidRDefault="00D26118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Река Ангара выносит 2000м. куб. воды в секунду. Если бы прекратился сток всех впадающих в озеро рек, то и в этом случае Ангара могла бы вытекать из Байкала в течении 360 лет. Для заполнения котловины понадобился бы весь годовой сток рек земного шара.</w:t>
      </w:r>
      <w:r w:rsidRPr="000A33B4">
        <w:rPr>
          <w:rFonts w:ascii="Times New Roman" w:hAnsi="Times New Roman" w:cs="Times New Roman"/>
          <w:sz w:val="28"/>
          <w:szCs w:val="28"/>
        </w:rPr>
        <w:br/>
      </w:r>
      <w:r w:rsidR="003B6906" w:rsidRPr="000A33B4">
        <w:rPr>
          <w:rFonts w:ascii="Times New Roman" w:hAnsi="Times New Roman" w:cs="Times New Roman"/>
          <w:sz w:val="28"/>
          <w:szCs w:val="28"/>
        </w:rPr>
        <w:t>Легенда гласит, что в давнее время, богатырь Байкал был добродушным и веселым. А все потому, что жила с ним его единственная и самая красивая на свете дочка Ангара. Красоту ее признавали все вокруг, и многие красоте такой поклонялись. Например, перелетные птицы боялись садиться на воды Ангары, чтобы не испортить ее красоты. Они просто пролетали мимо и любовались.</w:t>
      </w:r>
    </w:p>
    <w:p w:rsidR="003B6906" w:rsidRPr="000A33B4" w:rsidRDefault="003B6906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Но вот однажды красавице Ангаре надоело жить под отцовской опекой. Встретила она прекрасного принца Енисея, влюбилась в него и решила сбежать от своего отца, пока тот спал. Проснулся Байкал, сильно разозлился, узнав о побеге. Все вокруг испугались гнева богатыря. Ведь поднялась на озере такая буря, какой еще никто не видал. Небо стало черным, деревья в лесах наклонились все к земле, звере бросились бежать, куда глаза глядят, рыбы залегли на самое дно, птицы скорее улетели.</w:t>
      </w:r>
    </w:p>
    <w:p w:rsidR="003B6906" w:rsidRPr="000A33B4" w:rsidRDefault="003B6906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Не знал </w:t>
      </w:r>
      <w:hyperlink r:id="rId8" w:history="1">
        <w:r w:rsidRPr="000A33B4">
          <w:rPr>
            <w:rStyle w:val="a7"/>
            <w:rFonts w:ascii="Times New Roman" w:hAnsi="Times New Roman" w:cs="Times New Roman"/>
            <w:sz w:val="28"/>
            <w:szCs w:val="28"/>
          </w:rPr>
          <w:t>Байкал</w:t>
        </w:r>
      </w:hyperlink>
      <w:r w:rsidRPr="000A33B4">
        <w:rPr>
          <w:rFonts w:ascii="Times New Roman" w:hAnsi="Times New Roman" w:cs="Times New Roman"/>
          <w:sz w:val="28"/>
          <w:szCs w:val="28"/>
        </w:rPr>
        <w:t>, как остановить беглянку. С горя отколол он кусок от самой высокой скалы и бросил ее вслед красавице Ангаре. Упал этот огромный камень прямо на горло его дочке, не могла она вздохнуть и стала просить отца о пощаде, чтобы разрешить глотнуть воды немного. Но Байкал был непреклонен, разбила сердце ему его неверная дочка.</w:t>
      </w:r>
    </w:p>
    <w:p w:rsidR="003B6906" w:rsidRPr="000A33B4" w:rsidRDefault="003B6906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И вот уже много-много лет вытекает Ангара из Байкала в Енисей водой-слезой. Байкал же с разбитым сердцем стал злым, хмурым и никогда больше не веселился он. А тот камень, что бросил Байкал на горло Ангаре, назвали местные жители Шаманским. Место это стало священным – жители приносили туда жертвы, прося пощады у Байкала. ведь существовала такая легенда, что если Байкал разозлится, то сорвется камень этот и тогда затопит вода всю землю.</w:t>
      </w:r>
    </w:p>
    <w:p w:rsidR="003B6906" w:rsidRPr="000A33B4" w:rsidRDefault="003B6906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Так и течет слезой Ангара в Енисей уже не одну сотню лет. А Байкал сильно изменился с тех пор, больше никогда он не радуется, ходит хмурым. Скалу, которую он бросил вслед дочери, местные жители прозвали Шаманским камнем. И чтобы Байкал не гневался на них, и случайно не сорвал камень и не затопил все вокруг, стали приносить к камню жертвы.</w:t>
      </w:r>
    </w:p>
    <w:p w:rsidR="00AA412D" w:rsidRPr="000A33B4" w:rsidRDefault="00BB3527" w:rsidP="000A33B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3B4">
        <w:rPr>
          <w:b/>
          <w:color w:val="000000"/>
          <w:sz w:val="28"/>
          <w:szCs w:val="28"/>
        </w:rPr>
        <w:t>Учитель</w:t>
      </w:r>
      <w:r w:rsidRPr="000A33B4">
        <w:rPr>
          <w:color w:val="000000"/>
          <w:sz w:val="28"/>
          <w:szCs w:val="28"/>
        </w:rPr>
        <w:t xml:space="preserve"> </w:t>
      </w:r>
    </w:p>
    <w:p w:rsidR="000A33B4" w:rsidRDefault="00A40129" w:rsidP="000A33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33B4">
        <w:rPr>
          <w:rFonts w:ascii="Times New Roman" w:hAnsi="Times New Roman" w:cs="Times New Roman"/>
          <w:b/>
          <w:sz w:val="28"/>
          <w:szCs w:val="28"/>
        </w:rPr>
        <w:t>7.</w:t>
      </w:r>
      <w:r w:rsidR="00BB3527" w:rsidRPr="000A33B4">
        <w:rPr>
          <w:rFonts w:ascii="Times New Roman" w:hAnsi="Times New Roman" w:cs="Times New Roman"/>
          <w:b/>
          <w:sz w:val="28"/>
          <w:szCs w:val="28"/>
        </w:rPr>
        <w:t>Интересные факты о Байкале</w:t>
      </w:r>
    </w:p>
    <w:p w:rsidR="00BB3527" w:rsidRPr="000A33B4" w:rsidRDefault="00CD041B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Бывают ли на Байкале землетрясения?</w:t>
      </w:r>
      <w:r w:rsidRPr="000A33B4">
        <w:rPr>
          <w:rFonts w:ascii="Times New Roman" w:hAnsi="Times New Roman" w:cs="Times New Roman"/>
          <w:sz w:val="28"/>
          <w:szCs w:val="28"/>
        </w:rPr>
        <w:br/>
        <w:t xml:space="preserve">Да, бывают, и довольно часто </w:t>
      </w:r>
      <w:r w:rsidRPr="000A33B4">
        <w:rPr>
          <w:rFonts w:ascii="Times New Roman" w:hAnsi="Times New Roman" w:cs="Times New Roman"/>
          <w:sz w:val="28"/>
          <w:szCs w:val="28"/>
        </w:rPr>
        <w:softHyphen/>
        <w:t xml:space="preserve"> в течение года до 2 тысяч, но они, в основном, слабые и фиксируются только сейсмографами. Примерно один раз в 10 </w:t>
      </w:r>
      <w:r w:rsidRPr="000A33B4">
        <w:rPr>
          <w:rFonts w:ascii="Times New Roman" w:hAnsi="Times New Roman" w:cs="Times New Roman"/>
          <w:sz w:val="28"/>
          <w:szCs w:val="28"/>
        </w:rPr>
        <w:softHyphen/>
        <w:t>12 лет бывают землетрясения в</w:t>
      </w:r>
      <w:r w:rsidR="00A72A0E" w:rsidRPr="000A33B4">
        <w:rPr>
          <w:rFonts w:ascii="Times New Roman" w:hAnsi="Times New Roman" w:cs="Times New Roman"/>
          <w:sz w:val="28"/>
          <w:szCs w:val="28"/>
        </w:rPr>
        <w:t xml:space="preserve"> </w:t>
      </w:r>
      <w:r w:rsidRPr="000A33B4">
        <w:rPr>
          <w:rFonts w:ascii="Times New Roman" w:hAnsi="Times New Roman" w:cs="Times New Roman"/>
          <w:sz w:val="28"/>
          <w:szCs w:val="28"/>
        </w:rPr>
        <w:t xml:space="preserve">5 </w:t>
      </w:r>
      <w:r w:rsidRPr="000A33B4">
        <w:rPr>
          <w:rFonts w:ascii="Times New Roman" w:hAnsi="Times New Roman" w:cs="Times New Roman"/>
          <w:sz w:val="28"/>
          <w:szCs w:val="28"/>
        </w:rPr>
        <w:softHyphen/>
        <w:t xml:space="preserve">6 баллов, а один раз в 20 </w:t>
      </w:r>
      <w:r w:rsidRPr="000A33B4">
        <w:rPr>
          <w:rFonts w:ascii="Times New Roman" w:hAnsi="Times New Roman" w:cs="Times New Roman"/>
          <w:sz w:val="28"/>
          <w:szCs w:val="28"/>
        </w:rPr>
        <w:softHyphen/>
        <w:t xml:space="preserve">23 года </w:t>
      </w:r>
      <w:r w:rsidRPr="000A33B4">
        <w:rPr>
          <w:rFonts w:ascii="Times New Roman" w:hAnsi="Times New Roman" w:cs="Times New Roman"/>
          <w:sz w:val="28"/>
          <w:szCs w:val="28"/>
        </w:rPr>
        <w:softHyphen/>
        <w:t xml:space="preserve"> более сильные и разрушительные землетрясения </w:t>
      </w:r>
      <w:r w:rsidRPr="000A33B4">
        <w:rPr>
          <w:rFonts w:ascii="Times New Roman" w:hAnsi="Times New Roman" w:cs="Times New Roman"/>
          <w:sz w:val="28"/>
          <w:szCs w:val="28"/>
        </w:rPr>
        <w:softHyphen/>
        <w:t xml:space="preserve"> от 7до 9 баллов и выше. К примеру, в 1959 году наблюдалось катастрофическое землетрясение в средней котловине озера, а мае и июне 1981 года в котловине озера произошло несколько землетрясений, одно из н</w:t>
      </w:r>
      <w:r w:rsidR="00B77BB6" w:rsidRPr="000A33B4">
        <w:rPr>
          <w:rFonts w:ascii="Times New Roman" w:hAnsi="Times New Roman" w:cs="Times New Roman"/>
          <w:sz w:val="28"/>
          <w:szCs w:val="28"/>
        </w:rPr>
        <w:t>их силой 9 баллов в эпицентре.</w:t>
      </w:r>
    </w:p>
    <w:p w:rsidR="00BB3527" w:rsidRPr="000A33B4" w:rsidRDefault="00CD041B" w:rsidP="000A33B4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Как</w:t>
      </w:r>
      <w:r w:rsidR="00B77BB6" w:rsidRPr="000A33B4">
        <w:rPr>
          <w:rFonts w:ascii="Times New Roman" w:hAnsi="Times New Roman" w:cs="Times New Roman"/>
          <w:sz w:val="28"/>
          <w:szCs w:val="28"/>
        </w:rPr>
        <w:t>ие</w:t>
      </w:r>
      <w:r w:rsidRPr="000A33B4">
        <w:rPr>
          <w:rFonts w:ascii="Times New Roman" w:hAnsi="Times New Roman" w:cs="Times New Roman"/>
          <w:sz w:val="28"/>
          <w:szCs w:val="28"/>
        </w:rPr>
        <w:t xml:space="preserve"> </w:t>
      </w:r>
      <w:r w:rsidR="00B77BB6" w:rsidRPr="000A33B4">
        <w:rPr>
          <w:rFonts w:ascii="Times New Roman" w:hAnsi="Times New Roman" w:cs="Times New Roman"/>
          <w:sz w:val="28"/>
          <w:szCs w:val="28"/>
        </w:rPr>
        <w:t>ветра дуют на</w:t>
      </w:r>
      <w:r w:rsidRPr="000A33B4">
        <w:rPr>
          <w:rFonts w:ascii="Times New Roman" w:hAnsi="Times New Roman" w:cs="Times New Roman"/>
          <w:sz w:val="28"/>
          <w:szCs w:val="28"/>
        </w:rPr>
        <w:t xml:space="preserve"> Байкал</w:t>
      </w:r>
      <w:r w:rsidR="00B77BB6" w:rsidRPr="000A33B4">
        <w:rPr>
          <w:rFonts w:ascii="Times New Roman" w:hAnsi="Times New Roman" w:cs="Times New Roman"/>
          <w:sz w:val="28"/>
          <w:szCs w:val="28"/>
        </w:rPr>
        <w:t>е</w:t>
      </w:r>
      <w:r w:rsidRPr="000A33B4">
        <w:rPr>
          <w:rFonts w:ascii="Times New Roman" w:hAnsi="Times New Roman" w:cs="Times New Roman"/>
          <w:sz w:val="28"/>
          <w:szCs w:val="28"/>
        </w:rPr>
        <w:t>?</w:t>
      </w:r>
      <w:r w:rsidRPr="000A33B4">
        <w:rPr>
          <w:rFonts w:ascii="Times New Roman" w:hAnsi="Times New Roman" w:cs="Times New Roman"/>
          <w:sz w:val="28"/>
          <w:szCs w:val="28"/>
        </w:rPr>
        <w:br/>
        <w:t>климатических особенностей рельефа сформирова</w:t>
      </w:r>
      <w:r w:rsidR="00B77BB6" w:rsidRPr="000A33B4">
        <w:rPr>
          <w:rFonts w:ascii="Times New Roman" w:hAnsi="Times New Roman" w:cs="Times New Roman"/>
          <w:sz w:val="28"/>
          <w:szCs w:val="28"/>
        </w:rPr>
        <w:t>лся местный ветровой режим: вет</w:t>
      </w:r>
      <w:r w:rsidRPr="000A33B4">
        <w:rPr>
          <w:rFonts w:ascii="Times New Roman" w:hAnsi="Times New Roman" w:cs="Times New Roman"/>
          <w:sz w:val="28"/>
          <w:szCs w:val="28"/>
        </w:rPr>
        <w:t>р</w:t>
      </w:r>
      <w:r w:rsidR="00B77BB6" w:rsidRPr="000A33B4">
        <w:rPr>
          <w:rFonts w:ascii="Times New Roman" w:hAnsi="Times New Roman" w:cs="Times New Roman"/>
          <w:sz w:val="28"/>
          <w:szCs w:val="28"/>
        </w:rPr>
        <w:t>а:</w:t>
      </w:r>
      <w:r w:rsidRPr="000A33B4">
        <w:rPr>
          <w:rFonts w:ascii="Times New Roman" w:hAnsi="Times New Roman" w:cs="Times New Roman"/>
          <w:sz w:val="28"/>
          <w:szCs w:val="28"/>
        </w:rPr>
        <w:t xml:space="preserve"> сарма, верховик, баргузин, култук</w:t>
      </w:r>
      <w:r w:rsidR="00A72A0E" w:rsidRPr="000A33B4">
        <w:rPr>
          <w:rFonts w:ascii="Times New Roman" w:hAnsi="Times New Roman" w:cs="Times New Roman"/>
          <w:sz w:val="28"/>
          <w:szCs w:val="28"/>
        </w:rPr>
        <w:t>,</w:t>
      </w:r>
      <w:r w:rsidR="00B77BB6" w:rsidRPr="000A33B4">
        <w:rPr>
          <w:rFonts w:ascii="Times New Roman" w:hAnsi="Times New Roman" w:cs="Times New Roman"/>
          <w:sz w:val="28"/>
          <w:szCs w:val="28"/>
        </w:rPr>
        <w:t xml:space="preserve"> </w:t>
      </w:r>
      <w:r w:rsidR="00A72A0E" w:rsidRPr="000A33B4">
        <w:rPr>
          <w:rFonts w:ascii="Times New Roman" w:hAnsi="Times New Roman" w:cs="Times New Roman"/>
          <w:sz w:val="28"/>
          <w:szCs w:val="28"/>
        </w:rPr>
        <w:t>покатуха</w:t>
      </w:r>
      <w:r w:rsidR="00B77BB6" w:rsidRPr="000A33B4">
        <w:rPr>
          <w:rFonts w:ascii="Times New Roman" w:hAnsi="Times New Roman" w:cs="Times New Roman"/>
          <w:sz w:val="28"/>
          <w:szCs w:val="28"/>
        </w:rPr>
        <w:t xml:space="preserve"> и др.</w:t>
      </w:r>
      <w:r w:rsidR="00B77BB6" w:rsidRPr="000A33B4">
        <w:rPr>
          <w:rFonts w:ascii="Times New Roman" w:hAnsi="Times New Roman" w:cs="Times New Roman"/>
          <w:sz w:val="28"/>
          <w:szCs w:val="28"/>
        </w:rPr>
        <w:br/>
      </w:r>
      <w:r w:rsidRPr="000A33B4">
        <w:rPr>
          <w:rFonts w:ascii="Times New Roman" w:hAnsi="Times New Roman" w:cs="Times New Roman"/>
          <w:sz w:val="28"/>
          <w:szCs w:val="28"/>
        </w:rPr>
        <w:t xml:space="preserve"> </w:t>
      </w:r>
      <w:r w:rsidR="00B77BB6" w:rsidRPr="000A33B4">
        <w:rPr>
          <w:rFonts w:ascii="Times New Roman" w:hAnsi="Times New Roman" w:cs="Times New Roman"/>
          <w:sz w:val="28"/>
          <w:szCs w:val="28"/>
        </w:rPr>
        <w:t xml:space="preserve">самым свирепым считается </w:t>
      </w:r>
      <w:r w:rsidRPr="000A33B4">
        <w:rPr>
          <w:rFonts w:ascii="Times New Roman" w:hAnsi="Times New Roman" w:cs="Times New Roman"/>
          <w:sz w:val="28"/>
          <w:szCs w:val="28"/>
        </w:rPr>
        <w:t>Сарма. Ни один рыбак не станет выходить в море при таком ветре.</w:t>
      </w:r>
    </w:p>
    <w:p w:rsidR="00BB3527" w:rsidRPr="000A33B4" w:rsidRDefault="00CD041B" w:rsidP="000A33B4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Был ли Байкал в ледниковый период постоянно покрыт льдом?</w:t>
      </w:r>
      <w:r w:rsidRPr="000A33B4">
        <w:rPr>
          <w:rFonts w:ascii="Times New Roman" w:hAnsi="Times New Roman" w:cs="Times New Roman"/>
          <w:sz w:val="28"/>
          <w:szCs w:val="28"/>
        </w:rPr>
        <w:br/>
        <w:t xml:space="preserve"> Постоянного ледяного покрова даже в период максимального развития ледников на</w:t>
      </w:r>
      <w:r w:rsidRPr="000A3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3B4">
        <w:rPr>
          <w:rFonts w:ascii="Times New Roman" w:hAnsi="Times New Roman" w:cs="Times New Roman"/>
          <w:sz w:val="28"/>
          <w:szCs w:val="28"/>
        </w:rPr>
        <w:t> Байкале не было. Если бы Байкал в течение длительного времени был покрыт сплошным ледяным покровом, жизнь в озере стала бы невозможной. А в настоящее время в Байкале живут организмы, которые возникли задолго до ледникового периода и, почти не изменившись, дожили до наших дней (например, губки, голомянки, бокоплавы и др.)</w:t>
      </w:r>
    </w:p>
    <w:p w:rsidR="00CD041B" w:rsidRPr="000A33B4" w:rsidRDefault="00CD041B" w:rsidP="000A33B4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 xml:space="preserve">По мнению некоторых ученых </w:t>
      </w:r>
      <w:r w:rsidRPr="000A33B4">
        <w:rPr>
          <w:rFonts w:ascii="Times New Roman" w:hAnsi="Times New Roman" w:cs="Times New Roman"/>
          <w:sz w:val="28"/>
          <w:szCs w:val="28"/>
        </w:rPr>
        <w:softHyphen/>
        <w:t xml:space="preserve"> геофизиков, Байкал </w:t>
      </w:r>
      <w:r w:rsidRPr="000A33B4">
        <w:rPr>
          <w:rFonts w:ascii="Times New Roman" w:hAnsi="Times New Roman" w:cs="Times New Roman"/>
          <w:sz w:val="28"/>
          <w:szCs w:val="28"/>
        </w:rPr>
        <w:softHyphen/>
        <w:t xml:space="preserve"> это зарождающийся океан. Тогда почему в его водах нет китов, и могли бы они здесь жить?</w:t>
      </w:r>
    </w:p>
    <w:p w:rsidR="00BB3527" w:rsidRPr="000A33B4" w:rsidRDefault="00CD041B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 xml:space="preserve">Киты </w:t>
      </w:r>
      <w:r w:rsidRPr="000A33B4">
        <w:rPr>
          <w:rFonts w:ascii="Times New Roman" w:hAnsi="Times New Roman" w:cs="Times New Roman"/>
          <w:sz w:val="28"/>
          <w:szCs w:val="28"/>
        </w:rPr>
        <w:softHyphen/>
        <w:t xml:space="preserve"> обитатели открытых морей и океанов. Байкал с самого начала формировался как</w:t>
      </w:r>
      <w:r w:rsidRPr="000A3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3B4">
        <w:rPr>
          <w:rFonts w:ascii="Times New Roman" w:hAnsi="Times New Roman" w:cs="Times New Roman"/>
          <w:sz w:val="28"/>
          <w:szCs w:val="28"/>
        </w:rPr>
        <w:t> озеро и с океанами непосредственно никогда не был связан. Поэтому китам в Байкале неоткуда взяться. Если даже допустить, что киты каким</w:t>
      </w:r>
      <w:r w:rsidRPr="000A33B4">
        <w:rPr>
          <w:rFonts w:ascii="Times New Roman" w:hAnsi="Times New Roman" w:cs="Times New Roman"/>
          <w:sz w:val="28"/>
          <w:szCs w:val="28"/>
        </w:rPr>
        <w:softHyphen/>
        <w:t xml:space="preserve">либо образом могли оказаться в Байкале, то им не хватило бы корма. Планктоноядные киты, (голубой кит, например) в сутки съедают до 4 </w:t>
      </w:r>
      <w:r w:rsidRPr="000A33B4">
        <w:rPr>
          <w:rFonts w:ascii="Times New Roman" w:hAnsi="Times New Roman" w:cs="Times New Roman"/>
          <w:sz w:val="28"/>
          <w:szCs w:val="28"/>
        </w:rPr>
        <w:softHyphen/>
        <w:t xml:space="preserve">5 тонн планктонных рачков </w:t>
      </w:r>
      <w:r w:rsidRPr="000A33B4">
        <w:rPr>
          <w:rFonts w:ascii="Times New Roman" w:hAnsi="Times New Roman" w:cs="Times New Roman"/>
          <w:sz w:val="28"/>
          <w:szCs w:val="28"/>
        </w:rPr>
        <w:softHyphen/>
        <w:t xml:space="preserve"> криля. Аналогом криля мог бы быть рачок макрогектопус, но его биомасса слишком мала, чтобы обеспечить прокорм даже небольшого</w:t>
      </w:r>
      <w:r w:rsidRPr="000A33B4">
        <w:rPr>
          <w:rFonts w:ascii="Times New Roman" w:hAnsi="Times New Roman" w:cs="Times New Roman"/>
          <w:sz w:val="28"/>
          <w:szCs w:val="28"/>
        </w:rPr>
        <w:br/>
        <w:t>стада из нескольких особей китов</w:t>
      </w:r>
    </w:p>
    <w:p w:rsidR="00BB3527" w:rsidRPr="000A33B4" w:rsidRDefault="00CD041B" w:rsidP="000A33B4">
      <w:pPr>
        <w:pStyle w:val="a8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Благодаря кому байкальская вода очень чиста, прозрачна и насыщена кислородом.</w:t>
      </w:r>
      <w:r w:rsidRPr="000A33B4">
        <w:rPr>
          <w:rFonts w:ascii="Times New Roman" w:hAnsi="Times New Roman" w:cs="Times New Roman"/>
          <w:sz w:val="28"/>
          <w:szCs w:val="28"/>
        </w:rPr>
        <w:br/>
        <w:t xml:space="preserve"> Это </w:t>
      </w:r>
      <w:r w:rsidRPr="000A33B4">
        <w:rPr>
          <w:rFonts w:ascii="Times New Roman" w:hAnsi="Times New Roman" w:cs="Times New Roman"/>
          <w:sz w:val="28"/>
          <w:szCs w:val="28"/>
        </w:rPr>
        <w:softHyphen/>
        <w:t xml:space="preserve"> эпишура. </w:t>
      </w:r>
      <w:r w:rsidR="00A72A0E" w:rsidRPr="000A33B4">
        <w:rPr>
          <w:rFonts w:ascii="Times New Roman" w:hAnsi="Times New Roman" w:cs="Times New Roman"/>
          <w:sz w:val="28"/>
          <w:szCs w:val="28"/>
        </w:rPr>
        <w:t xml:space="preserve"> </w:t>
      </w:r>
      <w:r w:rsidRPr="000A33B4">
        <w:rPr>
          <w:rFonts w:ascii="Times New Roman" w:hAnsi="Times New Roman" w:cs="Times New Roman"/>
          <w:sz w:val="28"/>
          <w:szCs w:val="28"/>
        </w:rPr>
        <w:t>Эпишуру с полным основанием можно назвать "дворником" Байкала.</w:t>
      </w:r>
      <w:r w:rsidRPr="000A3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3B4">
        <w:rPr>
          <w:rFonts w:ascii="Times New Roman" w:hAnsi="Times New Roman" w:cs="Times New Roman"/>
          <w:sz w:val="28"/>
          <w:szCs w:val="28"/>
        </w:rPr>
        <w:t> </w:t>
      </w:r>
      <w:r w:rsidRPr="000A33B4">
        <w:rPr>
          <w:rFonts w:ascii="Times New Roman" w:hAnsi="Times New Roman" w:cs="Times New Roman"/>
          <w:sz w:val="28"/>
          <w:szCs w:val="28"/>
        </w:rPr>
        <w:br/>
        <w:t>Длина ее примерно 15 мм. Но под каждым квадратным метром поверхности воды до глубины 50 м его насчитывают до 3 млн. Ими охотно питаются рыбы, не понимая, что каждая эпишура в год очищает 15 кубических метров воды, и чем их больше, тем чище вода.</w:t>
      </w:r>
      <w:r w:rsidRPr="000A33B4">
        <w:rPr>
          <w:rFonts w:ascii="Times New Roman" w:hAnsi="Times New Roman" w:cs="Times New Roman"/>
          <w:sz w:val="28"/>
          <w:szCs w:val="28"/>
        </w:rPr>
        <w:br/>
        <w:t>Днем и ночью, летом и зимой пропускают через себя многие литры воды, оставляя из нее себе для пропитания пылеватые частицы и растворенные элементы. Но стоит попасть какому</w:t>
      </w:r>
      <w:r w:rsidRPr="000A33B4">
        <w:rPr>
          <w:rFonts w:ascii="Times New Roman" w:hAnsi="Times New Roman" w:cs="Times New Roman"/>
          <w:sz w:val="28"/>
          <w:szCs w:val="28"/>
        </w:rPr>
        <w:softHyphen/>
      </w:r>
      <w:r w:rsidR="00A72A0E" w:rsidRPr="000A33B4">
        <w:rPr>
          <w:rFonts w:ascii="Times New Roman" w:hAnsi="Times New Roman" w:cs="Times New Roman"/>
          <w:sz w:val="28"/>
          <w:szCs w:val="28"/>
        </w:rPr>
        <w:t xml:space="preserve"> </w:t>
      </w:r>
      <w:r w:rsidRPr="000A33B4">
        <w:rPr>
          <w:rFonts w:ascii="Times New Roman" w:hAnsi="Times New Roman" w:cs="Times New Roman"/>
          <w:sz w:val="28"/>
          <w:szCs w:val="28"/>
        </w:rPr>
        <w:t xml:space="preserve">либо металлу другому из тех 97 веществ, что сбрасывается в воду человеком, эпишуры тут же погибают! Она появилась в Байкале примерно 20млн лет назад, и все ее поколения питались только естественными соединениями. Гибель эпишуры </w:t>
      </w:r>
      <w:r w:rsidRPr="000A33B4">
        <w:rPr>
          <w:rFonts w:ascii="Times New Roman" w:hAnsi="Times New Roman" w:cs="Times New Roman"/>
          <w:sz w:val="28"/>
          <w:szCs w:val="28"/>
        </w:rPr>
        <w:softHyphen/>
        <w:t xml:space="preserve"> нарушение чистотыБайкала.</w:t>
      </w:r>
    </w:p>
    <w:p w:rsidR="00BB3527" w:rsidRPr="000A33B4" w:rsidRDefault="00CD041B" w:rsidP="000A33B4">
      <w:pPr>
        <w:pStyle w:val="a8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Какая рыба, состоящая на 30</w:t>
      </w:r>
      <w:r w:rsidRPr="000A33B4">
        <w:rPr>
          <w:rFonts w:ascii="Times New Roman" w:hAnsi="Times New Roman" w:cs="Times New Roman"/>
          <w:sz w:val="28"/>
          <w:szCs w:val="28"/>
        </w:rPr>
        <w:softHyphen/>
        <w:t>40% из жира, обитает только в озере Байкал?</w:t>
      </w:r>
      <w:r w:rsidRPr="000A33B4">
        <w:rPr>
          <w:rFonts w:ascii="Times New Roman" w:hAnsi="Times New Roman" w:cs="Times New Roman"/>
          <w:sz w:val="28"/>
          <w:szCs w:val="28"/>
        </w:rPr>
        <w:br/>
        <w:t xml:space="preserve"> Из рыб в Байкале обитают уникальные виды: голомянка большая и голомянка малая, Они</w:t>
      </w:r>
      <w:r w:rsidRPr="000A3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3B4">
        <w:rPr>
          <w:rFonts w:ascii="Times New Roman" w:hAnsi="Times New Roman" w:cs="Times New Roman"/>
          <w:sz w:val="28"/>
          <w:szCs w:val="28"/>
        </w:rPr>
        <w:t> сохранились потому, что не плавают косяками, как другие, а поодиночке. Голомянка на 1/3 состоит из чистого рыбьего жира. Во время Великой Отечественной войны вылавливали ее для раненых, чтобы восстановить силы, она не имеет чешуи, плавательного пузыря. Хорошо амортизирующий жир позволяет без напряжения подниматься и опускаться на глубину 1,5 км.</w:t>
      </w:r>
    </w:p>
    <w:p w:rsidR="00A061C8" w:rsidRPr="000A33B4" w:rsidRDefault="00432E95" w:rsidP="000A33B4">
      <w:pPr>
        <w:pStyle w:val="a8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Бывает ли на Байкале “артил</w:t>
      </w:r>
      <w:r w:rsidR="00CD041B" w:rsidRPr="000A33B4">
        <w:rPr>
          <w:rFonts w:ascii="Times New Roman" w:hAnsi="Times New Roman" w:cs="Times New Roman"/>
          <w:sz w:val="28"/>
          <w:szCs w:val="28"/>
        </w:rPr>
        <w:t>л</w:t>
      </w:r>
      <w:r w:rsidRPr="000A33B4">
        <w:rPr>
          <w:rFonts w:ascii="Times New Roman" w:hAnsi="Times New Roman" w:cs="Times New Roman"/>
          <w:sz w:val="28"/>
          <w:szCs w:val="28"/>
        </w:rPr>
        <w:t>еристска</w:t>
      </w:r>
      <w:r w:rsidRPr="000A33B4">
        <w:rPr>
          <w:rFonts w:ascii="Times New Roman" w:hAnsi="Times New Roman" w:cs="Times New Roman"/>
          <w:i/>
          <w:sz w:val="28"/>
          <w:szCs w:val="28"/>
        </w:rPr>
        <w:t>я</w:t>
      </w:r>
      <w:r w:rsidR="00CD041B" w:rsidRPr="000A33B4">
        <w:rPr>
          <w:rFonts w:ascii="Times New Roman" w:hAnsi="Times New Roman" w:cs="Times New Roman"/>
          <w:sz w:val="28"/>
          <w:szCs w:val="28"/>
        </w:rPr>
        <w:t xml:space="preserve"> канонада”? Если да</w:t>
      </w:r>
      <w:r w:rsidR="00A72A0E" w:rsidRPr="000A33B4">
        <w:rPr>
          <w:rFonts w:ascii="Times New Roman" w:hAnsi="Times New Roman" w:cs="Times New Roman"/>
          <w:sz w:val="28"/>
          <w:szCs w:val="28"/>
        </w:rPr>
        <w:t>,</w:t>
      </w:r>
      <w:r w:rsidR="00CD041B" w:rsidRPr="000A33B4">
        <w:rPr>
          <w:rFonts w:ascii="Times New Roman" w:hAnsi="Times New Roman" w:cs="Times New Roman"/>
          <w:sz w:val="28"/>
          <w:szCs w:val="28"/>
        </w:rPr>
        <w:t xml:space="preserve"> то что это такое? 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 xml:space="preserve"> Да, ежегодно, зимой, после замерзания всей акватории озера. Ледяной покров при резком</w:t>
      </w:r>
      <w:r w:rsidR="00CD041B" w:rsidRPr="000A33B4">
        <w:rPr>
          <w:rFonts w:ascii="Times New Roman" w:hAnsi="Times New Roman" w:cs="Times New Roman"/>
          <w:sz w:val="28"/>
          <w:szCs w:val="28"/>
        </w:rPr>
        <w:sym w:font="Symbol" w:char="F02D"/>
      </w:r>
      <w:r w:rsidR="00CD041B" w:rsidRPr="000A33B4">
        <w:rPr>
          <w:rFonts w:ascii="Times New Roman" w:hAnsi="Times New Roman" w:cs="Times New Roman"/>
          <w:sz w:val="28"/>
          <w:szCs w:val="28"/>
        </w:rPr>
        <w:t> и значительном повышению температуры воздуха охлаждается и сокращается – появляются усадочные трещины. Растрескивание льда сопровождается шумом, грохотом, который напоминает артилелельскую канонаду.</w:t>
      </w:r>
    </w:p>
    <w:p w:rsidR="00A061C8" w:rsidRPr="000A33B4" w:rsidRDefault="00CD041B" w:rsidP="000A33B4">
      <w:pPr>
        <w:pStyle w:val="a8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Какой организацией и когда Байкал был признан участком Всемирного наследия?(ЮНЕСКО,1996 г.</w:t>
      </w:r>
    </w:p>
    <w:p w:rsidR="00A061C8" w:rsidRPr="000A33B4" w:rsidRDefault="00CD041B" w:rsidP="000A33B4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33B4">
        <w:rPr>
          <w:rFonts w:ascii="Times New Roman" w:hAnsi="Times New Roman" w:cs="Times New Roman"/>
          <w:sz w:val="28"/>
          <w:szCs w:val="28"/>
        </w:rPr>
        <w:t>Когда празднуют День рождения Байкала? Последнее воскресенье августа</w:t>
      </w:r>
      <w:r w:rsidRPr="000A33B4">
        <w:rPr>
          <w:rFonts w:ascii="Times New Roman" w:hAnsi="Times New Roman" w:cs="Times New Roman"/>
          <w:sz w:val="28"/>
          <w:szCs w:val="28"/>
        </w:rPr>
        <w:sym w:font="Symbol" w:char="F02D"/>
      </w:r>
      <w:r w:rsidR="00FF451B" w:rsidRPr="000A33B4">
        <w:rPr>
          <w:rFonts w:ascii="Times New Roman" w:hAnsi="Times New Roman" w:cs="Times New Roman"/>
          <w:sz w:val="28"/>
          <w:szCs w:val="28"/>
        </w:rPr>
        <w:t> </w:t>
      </w:r>
      <w:r w:rsidR="00FF451B" w:rsidRPr="000A33B4">
        <w:rPr>
          <w:rFonts w:ascii="Times New Roman" w:hAnsi="Times New Roman" w:cs="Times New Roman"/>
          <w:sz w:val="28"/>
          <w:szCs w:val="28"/>
        </w:rPr>
        <w:br/>
      </w:r>
      <w:r w:rsidR="00A061C8" w:rsidRPr="000A33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="00A061C8" w:rsidRPr="000A33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61C8" w:rsidRPr="000A33B4" w:rsidRDefault="00CD041B" w:rsidP="000A3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презентация « Животный мир Байкала» </w:t>
      </w:r>
    </w:p>
    <w:p w:rsidR="00A061C8" w:rsidRPr="000A33B4" w:rsidRDefault="00A40129" w:rsidP="000A33B4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3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A061C8" w:rsidRPr="000A33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лора и фауна Байкала</w:t>
      </w:r>
      <w:r w:rsidR="00A061C8" w:rsidRPr="000A33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061C8" w:rsidRPr="000A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о Байкал обладает уникальной флорой и фауной. В нем обитают более 2550 видов и разновидностей животных и около 1080 видов растений. Более 2\3 из этих списков являются эндемиками- это генетический кладезь Земли. В мире нет другого озера биологическое разнообразие которого было бы столь велико и уникально.</w:t>
      </w:r>
      <w:r w:rsidR="00A061C8" w:rsidRPr="000A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мнению ученых байкальская фауна является древнейшей. Обилие живых организмов объясняется большим содержанием кислорода во всей тольще байкальской воды.</w:t>
      </w:r>
    </w:p>
    <w:p w:rsidR="0084692A" w:rsidRPr="000A33B4" w:rsidRDefault="00CD041B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Байкальская фауна поражает специалистов обилием эндемических видов: только здесь обитает около 1000 видов, 96 родов и 11 семейств и подсемейств. Такого энделизма не знает ни одно другое озеро.</w:t>
      </w:r>
      <w:r w:rsidRPr="000A33B4">
        <w:rPr>
          <w:rFonts w:ascii="Times New Roman" w:hAnsi="Times New Roman" w:cs="Times New Roman"/>
          <w:sz w:val="28"/>
          <w:szCs w:val="28"/>
        </w:rPr>
        <w:br/>
        <w:t>Наиболее богато представлены беспозвоночные животные.: бокоплавы, олигохеты, губки, ракушковые рачки.</w:t>
      </w:r>
      <w:r w:rsidRPr="000A33B4">
        <w:rPr>
          <w:rFonts w:ascii="Times New Roman" w:hAnsi="Times New Roman" w:cs="Times New Roman"/>
          <w:sz w:val="28"/>
          <w:szCs w:val="28"/>
        </w:rPr>
        <w:br/>
        <w:t>Особая роль байкальской экосистеме принадлежит небольшому рачку- эпишуре, образующей 90% всей биомассы зоопланктона Байкала. Ему принадлежит великая роль в поддержание чистоты и качества байкальской воды.</w:t>
      </w:r>
      <w:r w:rsidRPr="000A33B4">
        <w:rPr>
          <w:rFonts w:ascii="Times New Roman" w:hAnsi="Times New Roman" w:cs="Times New Roman"/>
          <w:sz w:val="28"/>
          <w:szCs w:val="28"/>
        </w:rPr>
        <w:br/>
        <w:t>Байкал славится разнообразной рыбой.. Самые популярные: сибирский осетр, таймень, сиг, хариус, голомянка. Омуль и другие. Голомянка- уникальная живородящая рыбка, сформировалась в Байкальских водах более 2 миллионов лет.</w:t>
      </w:r>
      <w:r w:rsidRPr="000A33B4">
        <w:rPr>
          <w:rFonts w:ascii="Times New Roman" w:hAnsi="Times New Roman" w:cs="Times New Roman"/>
          <w:sz w:val="28"/>
          <w:szCs w:val="28"/>
        </w:rPr>
        <w:br/>
        <w:t>Живое серебро России – Байкальский омуль является индикатором самочувствия озера., за его великолепный вкус был переселен в в водоемы Англии, Чехии, Словакии, Монголии и Японии.</w:t>
      </w:r>
      <w:r w:rsidRPr="000A33B4">
        <w:rPr>
          <w:rFonts w:ascii="Times New Roman" w:hAnsi="Times New Roman" w:cs="Times New Roman"/>
          <w:sz w:val="28"/>
          <w:szCs w:val="28"/>
        </w:rPr>
        <w:br/>
        <w:t>Белый хариус занесен в Красную книгу РФ.</w:t>
      </w:r>
      <w:r w:rsidRPr="000A33B4">
        <w:rPr>
          <w:rFonts w:ascii="Times New Roman" w:hAnsi="Times New Roman" w:cs="Times New Roman"/>
          <w:sz w:val="28"/>
          <w:szCs w:val="28"/>
        </w:rPr>
        <w:br/>
        <w:t>Земноводные и пресмыкающиеся составляют 20 видов. </w:t>
      </w:r>
      <w:r w:rsidRPr="000A33B4">
        <w:rPr>
          <w:rFonts w:ascii="Times New Roman" w:hAnsi="Times New Roman" w:cs="Times New Roman"/>
          <w:sz w:val="28"/>
          <w:szCs w:val="28"/>
        </w:rPr>
        <w:br/>
        <w:t>Огромное видовое разнообразие насекомых поражает -4000 видов.</w:t>
      </w:r>
      <w:r w:rsidRPr="000A33B4">
        <w:rPr>
          <w:rFonts w:ascii="Times New Roman" w:hAnsi="Times New Roman" w:cs="Times New Roman"/>
          <w:sz w:val="28"/>
          <w:szCs w:val="28"/>
        </w:rPr>
        <w:br/>
        <w:t>Так же в природе Байкала очень много птиц: гагара, кудрявый пеликан, большой баклан, цапля, черный аист, глухарь, чайки- серебристые, сизые, малая. Всего 380 видов.</w:t>
      </w:r>
      <w:r w:rsidRPr="000A33B4">
        <w:rPr>
          <w:rFonts w:ascii="Times New Roman" w:hAnsi="Times New Roman" w:cs="Times New Roman"/>
          <w:sz w:val="28"/>
          <w:szCs w:val="28"/>
        </w:rPr>
        <w:br/>
        <w:t>Из прибрежных животных наиболее распространены: медведь. Олень, изюбрь, лось, косуля, кабарга, волк, заяц, лиса.</w:t>
      </w:r>
      <w:r w:rsidRPr="000A33B4">
        <w:rPr>
          <w:rFonts w:ascii="Times New Roman" w:hAnsi="Times New Roman" w:cs="Times New Roman"/>
          <w:sz w:val="28"/>
          <w:szCs w:val="28"/>
        </w:rPr>
        <w:br/>
        <w:t>Единственным представителем млекопитающих, ведущих истинно водный образ жизни, является байкальская нерпа – эндемик.</w:t>
      </w:r>
      <w:r w:rsidRPr="000A33B4">
        <w:rPr>
          <w:rFonts w:ascii="Times New Roman" w:hAnsi="Times New Roman" w:cs="Times New Roman"/>
          <w:sz w:val="28"/>
          <w:szCs w:val="28"/>
        </w:rPr>
        <w:br/>
        <w:t>Байкал и его окружение – край загадок, лаборатория живой природы.</w:t>
      </w:r>
    </w:p>
    <w:p w:rsidR="0084692A" w:rsidRPr="000A33B4" w:rsidRDefault="00B77BB6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 xml:space="preserve"> Именно поэтому с каждым годом отдыхающих на Байкале становится все больше. Люди приезжают на машинах, ставят палатки, строятся гостиницы, туристические базы. Только Иркутскую область посещает около </w:t>
      </w:r>
      <w:r w:rsidRPr="000A33B4">
        <w:rPr>
          <w:rFonts w:ascii="Times New Roman" w:hAnsi="Times New Roman" w:cs="Times New Roman"/>
          <w:sz w:val="28"/>
          <w:szCs w:val="28"/>
        </w:rPr>
        <w:br/>
        <w:t>300 тысяч туристов в год, и практически каждый из них бывает на Байкале. Они уезжают с прекрасными впечатлениями от дикой, первозданной красоты Байкала. Но природа Байкала от посещения людей страдает. Нарушение растительного покрова, недозволенная рубка деревьев, уничтожение цветов, загрязнение берегов и воды озера, а ведь еще есть и промышленные </w:t>
      </w:r>
      <w:r w:rsidRPr="000A33B4">
        <w:rPr>
          <w:rFonts w:ascii="Times New Roman" w:hAnsi="Times New Roman" w:cs="Times New Roman"/>
          <w:sz w:val="28"/>
          <w:szCs w:val="28"/>
        </w:rPr>
        <w:br/>
        <w:t>источники загрязнения вод Байкала.</w:t>
      </w:r>
      <w:r w:rsidRPr="000A33B4">
        <w:rPr>
          <w:rFonts w:ascii="Times New Roman" w:hAnsi="Times New Roman" w:cs="Times New Roman"/>
          <w:sz w:val="28"/>
          <w:szCs w:val="28"/>
        </w:rPr>
        <w:br/>
        <w:t>Со временем люди стали понимать, что щедрая байкальская природа не успевает</w:t>
      </w:r>
      <w:r w:rsidRPr="000A33B4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3B4">
        <w:rPr>
          <w:rFonts w:ascii="Times New Roman" w:hAnsi="Times New Roman" w:cs="Times New Roman"/>
          <w:sz w:val="28"/>
          <w:szCs w:val="28"/>
        </w:rPr>
        <w:t>восстанавливаться, если ее нещадно эксплуатировать. Поэтому в 20 веке вокруг озера Байкал были созданы заповедники и национальные парки, на территории которых ограничивалась хозяйственная деятельность человека, введен запрет на вылов омуля и осетра. В декабре 1996года произошло великое событие! Байкал был включен в Список объектов всемирного </w:t>
      </w:r>
      <w:r w:rsidRPr="000A33B4">
        <w:rPr>
          <w:rFonts w:ascii="Times New Roman" w:hAnsi="Times New Roman" w:cs="Times New Roman"/>
          <w:sz w:val="28"/>
          <w:szCs w:val="28"/>
        </w:rPr>
        <w:br/>
        <w:t>природного наследия. Это означает, что теперь о его сохранности и чистоте вод заботятся не только граждане России, но и всей Земли. Охраняется законом не только озеро Байкал, но и территория вокруг Байкала, водоохранная зона шириной до 200 км на запад и северо</w:t>
      </w:r>
      <w:r w:rsidRPr="000A33B4">
        <w:rPr>
          <w:rFonts w:ascii="Times New Roman" w:hAnsi="Times New Roman" w:cs="Times New Roman"/>
          <w:sz w:val="28"/>
          <w:szCs w:val="28"/>
        </w:rPr>
        <w:softHyphen/>
        <w:t>восток от него.</w:t>
      </w:r>
    </w:p>
    <w:p w:rsidR="00A061C8" w:rsidRPr="000A33B4" w:rsidRDefault="0084692A" w:rsidP="000A33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3B4">
        <w:rPr>
          <w:rFonts w:ascii="Times New Roman" w:hAnsi="Times New Roman" w:cs="Times New Roman"/>
          <w:sz w:val="28"/>
          <w:szCs w:val="28"/>
        </w:rPr>
        <w:t>Сибирское море могучее, но и оно, как всякое другое явление природы требует бережного, любовного, особого внимания к себе. Хранить Байкал - святой долг каждого поколения землян.</w:t>
      </w:r>
      <w:r w:rsidRPr="000A33B4">
        <w:rPr>
          <w:rFonts w:ascii="Times New Roman" w:hAnsi="Times New Roman" w:cs="Times New Roman"/>
          <w:sz w:val="28"/>
          <w:szCs w:val="28"/>
        </w:rPr>
        <w:br/>
      </w:r>
      <w:r w:rsidR="00A061C8" w:rsidRPr="000A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: «Проблемы озера Байкал».</w:t>
      </w:r>
    </w:p>
    <w:p w:rsidR="00432E95" w:rsidRPr="000A33B4" w:rsidRDefault="0084692A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Две трети бед Байкала заключено в подпоре воды- каскад гидроэлектростанций ( Братское, Иркутская, Усть-Илимская, Богучанская).</w:t>
      </w:r>
      <w:r w:rsidRPr="000A33B4">
        <w:rPr>
          <w:rFonts w:ascii="Times New Roman" w:hAnsi="Times New Roman" w:cs="Times New Roman"/>
          <w:sz w:val="28"/>
          <w:szCs w:val="28"/>
        </w:rPr>
        <w:br/>
        <w:t>Подпор уровня воды озера разрушает берега. Вынос почвы в озеро Байкал до 3 миллионов тонн в год, нарушена кормовая база омуля, исчезают ипушура, бычки, снизилась температура воды, высококалорийные, теплолюбивые кормовые организмы сменились на малопродуктивные. Упала продуктивность омуля.</w:t>
      </w:r>
      <w:r w:rsidRPr="000A33B4">
        <w:rPr>
          <w:rFonts w:ascii="Times New Roman" w:hAnsi="Times New Roman" w:cs="Times New Roman"/>
          <w:sz w:val="28"/>
          <w:szCs w:val="28"/>
        </w:rPr>
        <w:br/>
        <w:t>Более 45 лет на водосборной территории ведутся интенсивные промышленные лесозаготовки без соблюдения экологических требований, что привело к нарушению водного баланса (пересыхает 15-20% притоков Байкала), к усилению эрозии почв, к размножению вредителей, к болезням леса и его обитателей. Массированная заготовка древесины для целлюлозно-бумажных комбинатов и для продажи за границу и для освобождения площадок для строительства все новых предприятий, санаториев все более приводят к загрязнению Байкала. </w:t>
      </w:r>
      <w:r w:rsidRPr="000A33B4">
        <w:rPr>
          <w:rFonts w:ascii="Times New Roman" w:hAnsi="Times New Roman" w:cs="Times New Roman"/>
          <w:sz w:val="28"/>
          <w:szCs w:val="28"/>
        </w:rPr>
        <w:br/>
        <w:t>Забайкалье является одним из центров добычи урановых руд, поэтому радиоактивное загрязнение здесь связано с разработкой месторождений.</w:t>
      </w:r>
      <w:r w:rsidRPr="000A33B4">
        <w:rPr>
          <w:rFonts w:ascii="Times New Roman" w:hAnsi="Times New Roman" w:cs="Times New Roman"/>
          <w:sz w:val="28"/>
          <w:szCs w:val="28"/>
        </w:rPr>
        <w:br/>
        <w:t>Отходы, сбрасываемые в воды озера, являются крайне опасными: диоксиды, которые даже в малых дозах подавляют иммонную систему живых организмов. в воду попадают фенолы, сульфаты. нитраты, ртуть.</w:t>
      </w:r>
      <w:r w:rsidRPr="000A33B4">
        <w:rPr>
          <w:rFonts w:ascii="Times New Roman" w:hAnsi="Times New Roman" w:cs="Times New Roman"/>
          <w:sz w:val="28"/>
          <w:szCs w:val="28"/>
        </w:rPr>
        <w:br/>
        <w:t>Байкалу угрожают: Иркутская ГЭС, Селенгинский картонный комбинат, сброс сточных вод в Байкал, гибель лесов, загрязнение берегов, разрушение их вследствие добычи песка и гравия.</w:t>
      </w:r>
      <w:r w:rsidRPr="000A33B4">
        <w:rPr>
          <w:rFonts w:ascii="Times New Roman" w:hAnsi="Times New Roman" w:cs="Times New Roman"/>
          <w:sz w:val="28"/>
          <w:szCs w:val="28"/>
        </w:rPr>
        <w:br/>
        <w:t>Уничтожение пастбищ омуля в связи с поднятием плотины на реке Ангаре.</w:t>
      </w:r>
      <w:r w:rsidRPr="000A33B4">
        <w:rPr>
          <w:rFonts w:ascii="Times New Roman" w:hAnsi="Times New Roman" w:cs="Times New Roman"/>
          <w:sz w:val="28"/>
          <w:szCs w:val="28"/>
        </w:rPr>
        <w:br/>
        <w:t>-снижение численности нерпы.</w:t>
      </w:r>
      <w:r w:rsidRPr="000A33B4">
        <w:rPr>
          <w:rFonts w:ascii="Times New Roman" w:hAnsi="Times New Roman" w:cs="Times New Roman"/>
          <w:sz w:val="28"/>
          <w:szCs w:val="28"/>
        </w:rPr>
        <w:br/>
        <w:t>-уничтожение уникальных озер- источников минеральных лечебных грязей.</w:t>
      </w:r>
      <w:r w:rsidRPr="000A33B4">
        <w:rPr>
          <w:rFonts w:ascii="Times New Roman" w:hAnsi="Times New Roman" w:cs="Times New Roman"/>
          <w:sz w:val="28"/>
          <w:szCs w:val="28"/>
        </w:rPr>
        <w:br/>
        <w:t>-неорганизованные туристы на моторных лодках- загрязнение воды.</w:t>
      </w:r>
      <w:r w:rsidRPr="000A33B4">
        <w:rPr>
          <w:rFonts w:ascii="Times New Roman" w:hAnsi="Times New Roman" w:cs="Times New Roman"/>
          <w:sz w:val="28"/>
          <w:szCs w:val="28"/>
        </w:rPr>
        <w:br/>
        <w:t>ведущий:</w:t>
      </w:r>
      <w:r w:rsidRPr="000A33B4">
        <w:rPr>
          <w:rFonts w:ascii="Times New Roman" w:hAnsi="Times New Roman" w:cs="Times New Roman"/>
          <w:sz w:val="28"/>
          <w:szCs w:val="28"/>
        </w:rPr>
        <w:br/>
        <w:t>для спасения Байкала проведены следующие работы:</w:t>
      </w:r>
      <w:r w:rsidRPr="000A33B4">
        <w:rPr>
          <w:rFonts w:ascii="Times New Roman" w:hAnsi="Times New Roman" w:cs="Times New Roman"/>
          <w:sz w:val="28"/>
          <w:szCs w:val="28"/>
        </w:rPr>
        <w:br/>
        <w:t>-в 1916 году создан Баргузинский заповедник.</w:t>
      </w:r>
      <w:r w:rsidRPr="000A33B4">
        <w:rPr>
          <w:rFonts w:ascii="Times New Roman" w:hAnsi="Times New Roman" w:cs="Times New Roman"/>
          <w:sz w:val="28"/>
          <w:szCs w:val="28"/>
        </w:rPr>
        <w:br/>
        <w:t>-закрыты особо опасные производства.</w:t>
      </w:r>
      <w:r w:rsidRPr="000A33B4">
        <w:rPr>
          <w:rFonts w:ascii="Times New Roman" w:hAnsi="Times New Roman" w:cs="Times New Roman"/>
          <w:sz w:val="28"/>
          <w:szCs w:val="28"/>
        </w:rPr>
        <w:br/>
        <w:t>-запрещена перевозка нефтепродуктов.</w:t>
      </w:r>
      <w:r w:rsidRPr="000A33B4">
        <w:rPr>
          <w:rFonts w:ascii="Times New Roman" w:hAnsi="Times New Roman" w:cs="Times New Roman"/>
          <w:sz w:val="28"/>
          <w:szCs w:val="28"/>
        </w:rPr>
        <w:br/>
        <w:t>- запрещен сброс бытовых и сточных стоков.</w:t>
      </w:r>
      <w:r w:rsidRPr="000A33B4">
        <w:rPr>
          <w:rFonts w:ascii="Times New Roman" w:hAnsi="Times New Roman" w:cs="Times New Roman"/>
          <w:sz w:val="28"/>
          <w:szCs w:val="28"/>
        </w:rPr>
        <w:br/>
        <w:t>-запрещен молевой сплав леса по рекам.</w:t>
      </w:r>
      <w:r w:rsidRPr="000A33B4">
        <w:rPr>
          <w:rFonts w:ascii="Times New Roman" w:hAnsi="Times New Roman" w:cs="Times New Roman"/>
          <w:sz w:val="28"/>
          <w:szCs w:val="28"/>
        </w:rPr>
        <w:br/>
        <w:t>-в 1969 году создан Байкальский заповедник.</w:t>
      </w:r>
      <w:r w:rsidRPr="000A33B4">
        <w:rPr>
          <w:rFonts w:ascii="Times New Roman" w:hAnsi="Times New Roman" w:cs="Times New Roman"/>
          <w:sz w:val="28"/>
          <w:szCs w:val="28"/>
        </w:rPr>
        <w:br/>
        <w:t>-В 1986 году заповеднику предписан статус биосферного.</w:t>
      </w:r>
      <w:r w:rsidRPr="000A33B4">
        <w:rPr>
          <w:rFonts w:ascii="Times New Roman" w:hAnsi="Times New Roman" w:cs="Times New Roman"/>
          <w:sz w:val="28"/>
          <w:szCs w:val="28"/>
        </w:rPr>
        <w:br/>
        <w:t>-в 1996 году озеро включено во всемирное ЮНЕСКО.ведущий:</w:t>
      </w:r>
      <w:r w:rsidRPr="000A33B4">
        <w:rPr>
          <w:rFonts w:ascii="Times New Roman" w:hAnsi="Times New Roman" w:cs="Times New Roman"/>
          <w:sz w:val="28"/>
          <w:szCs w:val="28"/>
        </w:rPr>
        <w:br/>
        <w:t>Сегодня мы убедились, что Байкал действительно -чудо природы во всех отношениях. Это частица нашей великой родины, которая играет не заменимую роль в жизни всего живого на земле.</w:t>
      </w:r>
      <w:r w:rsidRPr="000A33B4">
        <w:rPr>
          <w:rFonts w:ascii="Times New Roman" w:hAnsi="Times New Roman" w:cs="Times New Roman"/>
          <w:sz w:val="28"/>
          <w:szCs w:val="28"/>
        </w:rPr>
        <w:br/>
        <w:t>Для спасения Байкала и природы на земле нужно в первую очередь, любить, беречь ее и начинать нужно с себя, только все месте, каждый из нас, на своих местах должен помнить постоянно об этом.</w:t>
      </w:r>
      <w:r w:rsidRPr="000A33B4">
        <w:rPr>
          <w:rFonts w:ascii="Times New Roman" w:hAnsi="Times New Roman" w:cs="Times New Roman"/>
          <w:sz w:val="28"/>
          <w:szCs w:val="28"/>
        </w:rPr>
        <w:br/>
      </w:r>
      <w:r w:rsidR="00432E95" w:rsidRPr="000A33B4">
        <w:rPr>
          <w:rFonts w:ascii="Times New Roman" w:hAnsi="Times New Roman" w:cs="Times New Roman"/>
          <w:sz w:val="28"/>
          <w:szCs w:val="28"/>
        </w:rPr>
        <w:t>Ученик 9класса</w:t>
      </w:r>
    </w:p>
    <w:p w:rsidR="0084692A" w:rsidRPr="000A33B4" w:rsidRDefault="0084692A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Когда ты болеешь, все мы больны.</w:t>
      </w:r>
      <w:r w:rsidRPr="000A33B4">
        <w:rPr>
          <w:rFonts w:ascii="Times New Roman" w:hAnsi="Times New Roman" w:cs="Times New Roman"/>
          <w:sz w:val="28"/>
          <w:szCs w:val="28"/>
        </w:rPr>
        <w:br/>
        <w:t>Байкал, ты- хрустальная печень страны!</w:t>
      </w:r>
      <w:r w:rsidRPr="000A33B4">
        <w:rPr>
          <w:rFonts w:ascii="Times New Roman" w:hAnsi="Times New Roman" w:cs="Times New Roman"/>
          <w:sz w:val="28"/>
          <w:szCs w:val="28"/>
        </w:rPr>
        <w:br/>
        <w:t>И кто то добавил из глубины:</w:t>
      </w:r>
      <w:r w:rsidRPr="000A33B4">
        <w:rPr>
          <w:rFonts w:ascii="Times New Roman" w:hAnsi="Times New Roman" w:cs="Times New Roman"/>
          <w:sz w:val="28"/>
          <w:szCs w:val="28"/>
        </w:rPr>
        <w:br/>
        <w:t>Байкал- заповедная совесть страны.</w:t>
      </w:r>
    </w:p>
    <w:p w:rsidR="0084692A" w:rsidRPr="000A33B4" w:rsidRDefault="00B77BB6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color w:val="5A5A5A"/>
          <w:sz w:val="28"/>
          <w:szCs w:val="28"/>
          <w:lang w:eastAsia="ru-RU"/>
        </w:rPr>
        <w:t xml:space="preserve"> В. Распутин писал: « Байкал создан как венец и тайна природы не для производственных</w:t>
      </w:r>
      <w:r w:rsidRPr="000A33B4">
        <w:rPr>
          <w:rFonts w:ascii="Times New Roman" w:hAnsi="Times New Roman" w:cs="Times New Roman"/>
          <w:color w:val="5A5A5A"/>
          <w:sz w:val="28"/>
          <w:szCs w:val="28"/>
          <w:lang w:eastAsia="ru-RU"/>
        </w:rPr>
        <w:sym w:font="Symbol" w:char="F02D"/>
      </w:r>
      <w:r w:rsidRPr="000A33B4">
        <w:rPr>
          <w:rFonts w:ascii="Times New Roman" w:hAnsi="Times New Roman" w:cs="Times New Roman"/>
          <w:color w:val="5A5A5A"/>
          <w:sz w:val="28"/>
          <w:szCs w:val="28"/>
          <w:lang w:eastAsia="ru-RU"/>
        </w:rPr>
        <w:t> потребностей, а для того, чтобы мы могли пить из него вволю воду, главное и бесценное его богатство, любоваться его державной красотой и дышать его заповедным воздухом. Он никогда не отказывался помогать человеку, но только в той мере, чтобы вода оставалась чистой, красота непогубленной, воздух незасоренным, а жизнь в нем и вокруг него – неиспорченной. Это, прежде всего, необходимо нам. … Могучий, богатый, величественный, красивый многими и многими красотами, царственный и не открытый, не покоренный – как хорошо, что он у нас есть!»</w:t>
      </w:r>
      <w:r w:rsidRPr="000A33B4">
        <w:rPr>
          <w:rFonts w:ascii="Times New Roman" w:hAnsi="Times New Roman" w:cs="Times New Roman"/>
          <w:color w:val="5A5A5A"/>
          <w:sz w:val="28"/>
          <w:szCs w:val="28"/>
          <w:lang w:eastAsia="ru-RU"/>
        </w:rPr>
        <w:br/>
      </w:r>
      <w:r w:rsidR="00CD041B" w:rsidRPr="000A33B4">
        <w:rPr>
          <w:rFonts w:ascii="Times New Roman" w:hAnsi="Times New Roman" w:cs="Times New Roman"/>
          <w:sz w:val="28"/>
          <w:szCs w:val="28"/>
        </w:rPr>
        <w:t>Замечательный русский писатель Владимир Алексеевич Чивилихин мудро и проникновенно сказал о Байкале, что это «светлое око России»Как по чистоте, ясности и светлости глаза у человека можно безошибочно судить о его здоровье, так по прозрачности и чистоте байкальской воды можно судить о благополучии России. Миллионы лет « славное море» хранило свое сокровище для людей, и многие поколения отвечали ему своими восхищениями его нерукотворной, неповторимой красотой и своей бескорыстной любовью к нему., воспевали его в своих стихах и песнях, возносили свои молитвы Творцу за бесконечный дар. (стихи)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</w:r>
      <w:r w:rsidR="00A40129" w:rsidRPr="000A33B4">
        <w:rPr>
          <w:rFonts w:ascii="Times New Roman" w:hAnsi="Times New Roman" w:cs="Times New Roman"/>
          <w:sz w:val="28"/>
          <w:szCs w:val="28"/>
        </w:rPr>
        <w:t>Учитель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</w:r>
      <w:r w:rsidR="00A40129" w:rsidRPr="000A33B4">
        <w:rPr>
          <w:rFonts w:ascii="Times New Roman" w:hAnsi="Times New Roman" w:cs="Times New Roman"/>
          <w:b/>
          <w:sz w:val="28"/>
          <w:szCs w:val="28"/>
        </w:rPr>
        <w:t xml:space="preserve">9.    </w:t>
      </w:r>
      <w:r w:rsidR="00CD041B" w:rsidRPr="000A33B4">
        <w:rPr>
          <w:rFonts w:ascii="Times New Roman" w:hAnsi="Times New Roman" w:cs="Times New Roman"/>
          <w:b/>
          <w:sz w:val="28"/>
          <w:szCs w:val="28"/>
        </w:rPr>
        <w:t>А теперь вместе с вами мы попытаемся ответить на вопросы « Что мы знаем о Байкале?»</w:t>
      </w:r>
      <w:r w:rsidR="00CD041B" w:rsidRPr="000A33B4">
        <w:rPr>
          <w:rFonts w:ascii="Times New Roman" w:hAnsi="Times New Roman" w:cs="Times New Roman"/>
          <w:b/>
          <w:sz w:val="28"/>
          <w:szCs w:val="28"/>
        </w:rPr>
        <w:br/>
      </w:r>
      <w:r w:rsidR="00CD041B" w:rsidRPr="000A33B4">
        <w:rPr>
          <w:rFonts w:ascii="Times New Roman" w:hAnsi="Times New Roman" w:cs="Times New Roman"/>
          <w:sz w:val="28"/>
          <w:szCs w:val="28"/>
        </w:rPr>
        <w:t>1.Самый большой приток Байкала? (Селенга.)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2.что означает слово Байкал? (море, богатое, знаменитое)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3.сколько лет Байкалу? ( 25 миллионов лет)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4.есть ли на Байкале вулканы? (нет.)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5.наибольшая глубина Байкала? (1637 метров)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6).самый большой остров на Байкале?. ( Ольхон)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А сейчас тестовые задания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</w:r>
      <w:r w:rsidRPr="000A33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041B" w:rsidRPr="000A33B4">
        <w:rPr>
          <w:rFonts w:ascii="Times New Roman" w:hAnsi="Times New Roman" w:cs="Times New Roman"/>
          <w:sz w:val="28"/>
          <w:szCs w:val="28"/>
        </w:rPr>
        <w:t>1).Ученые традиционно определяют возраст о Байкале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1.более 200 млн. лет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2.более 50 млн. лет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3.более 20 млн. лет.(ответ правильный)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4.более 100 млн. лет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</w:r>
      <w:r w:rsidRPr="000A33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041B" w:rsidRPr="000A33B4">
        <w:rPr>
          <w:rFonts w:ascii="Times New Roman" w:hAnsi="Times New Roman" w:cs="Times New Roman"/>
          <w:sz w:val="28"/>
          <w:szCs w:val="28"/>
        </w:rPr>
        <w:t>2)..озеро Байкал имеет происхождение?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1.вулканическое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2.тектоническое. (ответ правильный)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3.ледниковый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4.искусственное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</w:r>
      <w:r w:rsidRPr="000A33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041B" w:rsidRPr="000A33B4">
        <w:rPr>
          <w:rFonts w:ascii="Times New Roman" w:hAnsi="Times New Roman" w:cs="Times New Roman"/>
          <w:sz w:val="28"/>
          <w:szCs w:val="28"/>
        </w:rPr>
        <w:t>3).одним из языков, от которого происходит название о Байкале является?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1.татарский. 2.бурятский (ответ правильный)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  <w:t>3.индейский. 4.корякский.</w:t>
      </w:r>
      <w:r w:rsidR="00CD041B" w:rsidRPr="000A33B4">
        <w:rPr>
          <w:rFonts w:ascii="Times New Roman" w:hAnsi="Times New Roman" w:cs="Times New Roman"/>
          <w:sz w:val="28"/>
          <w:szCs w:val="28"/>
        </w:rPr>
        <w:br/>
      </w:r>
      <w:r w:rsidR="0084692A" w:rsidRPr="000A33B4">
        <w:rPr>
          <w:rFonts w:ascii="Times New Roman" w:hAnsi="Times New Roman" w:cs="Times New Roman"/>
          <w:sz w:val="28"/>
          <w:szCs w:val="28"/>
        </w:rPr>
        <w:t xml:space="preserve">4.. Организмы, обитающие только на одной территории. </w:t>
      </w:r>
    </w:p>
    <w:p w:rsidR="00432E95" w:rsidRPr="000A33B4" w:rsidRDefault="0084692A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эндемики</w:t>
      </w:r>
      <w:r w:rsidRPr="000A33B4">
        <w:rPr>
          <w:rFonts w:ascii="Times New Roman" w:hAnsi="Times New Roman" w:cs="Times New Roman"/>
          <w:sz w:val="28"/>
          <w:szCs w:val="28"/>
        </w:rPr>
        <w:br/>
        <w:t xml:space="preserve">5. Байкальский тюлень </w:t>
      </w:r>
      <w:r w:rsidRPr="000A33B4">
        <w:rPr>
          <w:rFonts w:ascii="Times New Roman" w:hAnsi="Times New Roman" w:cs="Times New Roman"/>
          <w:sz w:val="28"/>
          <w:szCs w:val="28"/>
        </w:rPr>
        <w:softHyphen/>
        <w:t xml:space="preserve"> нерпа</w:t>
      </w:r>
      <w:r w:rsidRPr="000A33B4">
        <w:rPr>
          <w:rFonts w:ascii="Times New Roman" w:hAnsi="Times New Roman" w:cs="Times New Roman"/>
          <w:sz w:val="28"/>
          <w:szCs w:val="28"/>
        </w:rPr>
        <w:br/>
        <w:t>6. Чего нет у голомянки? чешуя</w:t>
      </w:r>
      <w:r w:rsidRPr="000A33B4">
        <w:rPr>
          <w:rFonts w:ascii="Times New Roman" w:hAnsi="Times New Roman" w:cs="Times New Roman"/>
          <w:sz w:val="28"/>
          <w:szCs w:val="28"/>
        </w:rPr>
        <w:br/>
        <w:t>7. Ценная рыба, достигающая на Байкале до 7 кг., эндемик, местное население говорит: "Нет Байкала без …" О ком? омуль</w:t>
      </w:r>
      <w:r w:rsidRPr="000A33B4">
        <w:rPr>
          <w:rFonts w:ascii="Times New Roman" w:hAnsi="Times New Roman" w:cs="Times New Roman"/>
          <w:sz w:val="28"/>
          <w:szCs w:val="28"/>
        </w:rPr>
        <w:br/>
        <w:t>8. Промысловая рыба Байкала хариус</w:t>
      </w:r>
      <w:r w:rsidRPr="000A33B4">
        <w:rPr>
          <w:rFonts w:ascii="Times New Roman" w:hAnsi="Times New Roman" w:cs="Times New Roman"/>
          <w:sz w:val="28"/>
          <w:szCs w:val="28"/>
        </w:rPr>
        <w:br/>
        <w:t>9. Единственная дочь Байкала. Ангара </w:t>
      </w:r>
      <w:r w:rsidRPr="000A33B4">
        <w:rPr>
          <w:rFonts w:ascii="Times New Roman" w:hAnsi="Times New Roman" w:cs="Times New Roman"/>
          <w:sz w:val="28"/>
          <w:szCs w:val="28"/>
        </w:rPr>
        <w:br/>
      </w:r>
      <w:r w:rsidR="00432E95" w:rsidRPr="000A33B4">
        <w:rPr>
          <w:rFonts w:ascii="Times New Roman" w:hAnsi="Times New Roman" w:cs="Times New Roman"/>
          <w:sz w:val="28"/>
          <w:szCs w:val="28"/>
        </w:rPr>
        <w:t>“Логическая”.</w:t>
      </w:r>
    </w:p>
    <w:p w:rsidR="00432E95" w:rsidRPr="000A33B4" w:rsidRDefault="00432E95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1. Ученые традиционно определяют возраст о.Байкал?</w:t>
      </w:r>
    </w:p>
    <w:p w:rsidR="00432E95" w:rsidRPr="000A33B4" w:rsidRDefault="00432E95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а) более 200 млн. лет; </w:t>
      </w:r>
      <w:r w:rsidRPr="000A33B4">
        <w:rPr>
          <w:rFonts w:ascii="Times New Roman" w:hAnsi="Times New Roman" w:cs="Times New Roman"/>
          <w:sz w:val="28"/>
          <w:szCs w:val="28"/>
        </w:rPr>
        <w:br/>
        <w:t>б) более 50 млн. лет; </w:t>
      </w:r>
      <w:r w:rsidRPr="000A33B4">
        <w:rPr>
          <w:rFonts w:ascii="Times New Roman" w:hAnsi="Times New Roman" w:cs="Times New Roman"/>
          <w:sz w:val="28"/>
          <w:szCs w:val="28"/>
        </w:rPr>
        <w:br/>
        <w:t>в) более 20 млн. лет;</w:t>
      </w:r>
      <w:r w:rsidRPr="000A33B4">
        <w:rPr>
          <w:rFonts w:ascii="Times New Roman" w:hAnsi="Times New Roman" w:cs="Times New Roman"/>
          <w:sz w:val="28"/>
          <w:szCs w:val="28"/>
        </w:rPr>
        <w:br/>
        <w:t>г) более 100 млн. лет;</w:t>
      </w:r>
    </w:p>
    <w:p w:rsidR="00432E95" w:rsidRPr="000A33B4" w:rsidRDefault="00432E95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2. Первые русские поселения на берегу Байкала появились?</w:t>
      </w:r>
    </w:p>
    <w:p w:rsidR="00432E95" w:rsidRPr="000A33B4" w:rsidRDefault="00432E95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а) в конце 17-го начале 18-го вв.; </w:t>
      </w:r>
      <w:r w:rsidRPr="000A33B4">
        <w:rPr>
          <w:rFonts w:ascii="Times New Roman" w:hAnsi="Times New Roman" w:cs="Times New Roman"/>
          <w:sz w:val="28"/>
          <w:szCs w:val="28"/>
        </w:rPr>
        <w:br/>
        <w:t>б) в конце 15-го начале 16-го веков; </w:t>
      </w:r>
      <w:r w:rsidRPr="000A33B4">
        <w:rPr>
          <w:rFonts w:ascii="Times New Roman" w:hAnsi="Times New Roman" w:cs="Times New Roman"/>
          <w:sz w:val="28"/>
          <w:szCs w:val="28"/>
        </w:rPr>
        <w:br/>
        <w:t>в) в конце 19-го начале 20-го веков;</w:t>
      </w:r>
      <w:r w:rsidRPr="000A33B4">
        <w:rPr>
          <w:rFonts w:ascii="Times New Roman" w:hAnsi="Times New Roman" w:cs="Times New Roman"/>
          <w:sz w:val="28"/>
          <w:szCs w:val="28"/>
        </w:rPr>
        <w:br/>
        <w:t>г) в конце 5-го начале 6-го веков;</w:t>
      </w:r>
    </w:p>
    <w:p w:rsidR="00432E95" w:rsidRPr="000A33B4" w:rsidRDefault="00432E95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4. Местные жители и многие в России традиционно называют Байкал?</w:t>
      </w:r>
    </w:p>
    <w:p w:rsidR="00F96937" w:rsidRPr="000A33B4" w:rsidRDefault="00432E95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а) морем;</w:t>
      </w:r>
      <w:r w:rsidRPr="000A33B4">
        <w:rPr>
          <w:rFonts w:ascii="Times New Roman" w:hAnsi="Times New Roman" w:cs="Times New Roman"/>
          <w:sz w:val="28"/>
          <w:szCs w:val="28"/>
        </w:rPr>
        <w:br/>
      </w:r>
      <w:r w:rsidR="00F96937" w:rsidRPr="000A33B4">
        <w:rPr>
          <w:rFonts w:ascii="Times New Roman" w:hAnsi="Times New Roman" w:cs="Times New Roman"/>
          <w:sz w:val="28"/>
          <w:szCs w:val="28"/>
        </w:rPr>
        <w:t>б) океаном;</w:t>
      </w:r>
      <w:r w:rsidR="00F96937" w:rsidRPr="000A33B4">
        <w:rPr>
          <w:rFonts w:ascii="Times New Roman" w:hAnsi="Times New Roman" w:cs="Times New Roman"/>
          <w:sz w:val="28"/>
          <w:szCs w:val="28"/>
        </w:rPr>
        <w:br/>
        <w:t>в) водоемом;</w:t>
      </w:r>
    </w:p>
    <w:p w:rsidR="00F96937" w:rsidRPr="000A33B4" w:rsidRDefault="00F96937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6. Какой населенный пункт на Байкале имеет наибольшую численность?</w:t>
      </w:r>
    </w:p>
    <w:p w:rsidR="00F96937" w:rsidRPr="000A33B4" w:rsidRDefault="00F96937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а) г.Слюдянка; </w:t>
      </w:r>
      <w:r w:rsidRPr="000A33B4">
        <w:rPr>
          <w:rFonts w:ascii="Times New Roman" w:hAnsi="Times New Roman" w:cs="Times New Roman"/>
          <w:sz w:val="28"/>
          <w:szCs w:val="28"/>
        </w:rPr>
        <w:br/>
        <w:t>б) г.Байкальск; </w:t>
      </w:r>
      <w:r w:rsidRPr="000A33B4">
        <w:rPr>
          <w:rFonts w:ascii="Times New Roman" w:hAnsi="Times New Roman" w:cs="Times New Roman"/>
          <w:sz w:val="28"/>
          <w:szCs w:val="28"/>
        </w:rPr>
        <w:br/>
        <w:t>в) г.Северобайкальск;</w:t>
      </w:r>
    </w:p>
    <w:p w:rsidR="00F96937" w:rsidRPr="000A33B4" w:rsidRDefault="00F96937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E95" w:rsidRPr="000A33B4" w:rsidRDefault="00CD041B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А теперь загадки:</w:t>
      </w:r>
      <w:r w:rsidRPr="000A33B4">
        <w:rPr>
          <w:rFonts w:ascii="Times New Roman" w:hAnsi="Times New Roman" w:cs="Times New Roman"/>
          <w:sz w:val="28"/>
          <w:szCs w:val="28"/>
        </w:rPr>
        <w:br/>
        <w:t>1.Что за рыбка-невеличка, меньше вашей рукавички,</w:t>
      </w:r>
      <w:r w:rsidRPr="000A33B4">
        <w:rPr>
          <w:rFonts w:ascii="Times New Roman" w:hAnsi="Times New Roman" w:cs="Times New Roman"/>
          <w:sz w:val="28"/>
          <w:szCs w:val="28"/>
        </w:rPr>
        <w:br/>
        <w:t>Бледно-розова, нежна, студена вода нужна.</w:t>
      </w:r>
      <w:r w:rsidRPr="000A33B4">
        <w:rPr>
          <w:rFonts w:ascii="Times New Roman" w:hAnsi="Times New Roman" w:cs="Times New Roman"/>
          <w:sz w:val="28"/>
          <w:szCs w:val="28"/>
        </w:rPr>
        <w:br/>
        <w:t>А на солнце рыбка тает, рыбьим жиром истекает, </w:t>
      </w:r>
      <w:r w:rsidRPr="000A33B4">
        <w:rPr>
          <w:rFonts w:ascii="Times New Roman" w:hAnsi="Times New Roman" w:cs="Times New Roman"/>
          <w:sz w:val="28"/>
          <w:szCs w:val="28"/>
        </w:rPr>
        <w:br/>
        <w:t>Что за рыбка иностранка? (голомянка).</w:t>
      </w:r>
      <w:r w:rsidRPr="000A33B4">
        <w:rPr>
          <w:rFonts w:ascii="Times New Roman" w:hAnsi="Times New Roman" w:cs="Times New Roman"/>
          <w:sz w:val="28"/>
          <w:szCs w:val="28"/>
        </w:rPr>
        <w:br/>
        <w:t>2.в снежном логове родится, простудится не боится.</w:t>
      </w:r>
      <w:r w:rsidRPr="000A33B4">
        <w:rPr>
          <w:rFonts w:ascii="Times New Roman" w:hAnsi="Times New Roman" w:cs="Times New Roman"/>
          <w:sz w:val="28"/>
          <w:szCs w:val="28"/>
        </w:rPr>
        <w:br/>
        <w:t>Подрастет- начнет нырять, шубку белую менять.</w:t>
      </w:r>
      <w:r w:rsidRPr="000A33B4">
        <w:rPr>
          <w:rFonts w:ascii="Times New Roman" w:hAnsi="Times New Roman" w:cs="Times New Roman"/>
          <w:sz w:val="28"/>
          <w:szCs w:val="28"/>
        </w:rPr>
        <w:br/>
        <w:t>Если очень повезет, лет полсотни проживет.</w:t>
      </w:r>
      <w:r w:rsidRPr="000A33B4">
        <w:rPr>
          <w:rFonts w:ascii="Times New Roman" w:hAnsi="Times New Roman" w:cs="Times New Roman"/>
          <w:sz w:val="28"/>
          <w:szCs w:val="28"/>
        </w:rPr>
        <w:br/>
        <w:t>Что за зверь такой с усами?</w:t>
      </w:r>
      <w:r w:rsidRPr="000A33B4">
        <w:rPr>
          <w:rFonts w:ascii="Times New Roman" w:hAnsi="Times New Roman" w:cs="Times New Roman"/>
          <w:sz w:val="28"/>
          <w:szCs w:val="28"/>
        </w:rPr>
        <w:br/>
        <w:t>Может видели вы сами? (нерпа.).</w:t>
      </w:r>
      <w:r w:rsidRPr="000A33B4">
        <w:rPr>
          <w:rFonts w:ascii="Times New Roman" w:hAnsi="Times New Roman" w:cs="Times New Roman"/>
          <w:sz w:val="28"/>
          <w:szCs w:val="28"/>
        </w:rPr>
        <w:br/>
        <w:t>3.древен род его в природе,</w:t>
      </w:r>
      <w:r w:rsidRPr="000A33B4">
        <w:rPr>
          <w:rFonts w:ascii="Times New Roman" w:hAnsi="Times New Roman" w:cs="Times New Roman"/>
          <w:sz w:val="28"/>
          <w:szCs w:val="28"/>
        </w:rPr>
        <w:br/>
        <w:t>Кличут озером в народе.</w:t>
      </w:r>
      <w:r w:rsidRPr="000A33B4">
        <w:rPr>
          <w:rFonts w:ascii="Times New Roman" w:hAnsi="Times New Roman" w:cs="Times New Roman"/>
          <w:sz w:val="28"/>
          <w:szCs w:val="28"/>
        </w:rPr>
        <w:br/>
        <w:t>Волны моря плещут в нем,</w:t>
      </w:r>
      <w:r w:rsidRPr="000A33B4">
        <w:rPr>
          <w:rFonts w:ascii="Times New Roman" w:hAnsi="Times New Roman" w:cs="Times New Roman"/>
          <w:sz w:val="28"/>
          <w:szCs w:val="28"/>
        </w:rPr>
        <w:br/>
        <w:t>Как все это назовем? (Байкал).</w:t>
      </w:r>
      <w:r w:rsidRPr="000A33B4">
        <w:rPr>
          <w:rFonts w:ascii="Times New Roman" w:hAnsi="Times New Roman" w:cs="Times New Roman"/>
          <w:sz w:val="28"/>
          <w:szCs w:val="28"/>
        </w:rPr>
        <w:br/>
        <w:t>4.одни пасутся в чистом поле, </w:t>
      </w:r>
      <w:r w:rsidRPr="000A33B4">
        <w:rPr>
          <w:rFonts w:ascii="Times New Roman" w:hAnsi="Times New Roman" w:cs="Times New Roman"/>
          <w:sz w:val="28"/>
          <w:szCs w:val="28"/>
        </w:rPr>
        <w:br/>
        <w:t>Другие плавают на воле,</w:t>
      </w:r>
      <w:r w:rsidRPr="000A33B4">
        <w:rPr>
          <w:rFonts w:ascii="Times New Roman" w:hAnsi="Times New Roman" w:cs="Times New Roman"/>
          <w:sz w:val="28"/>
          <w:szCs w:val="28"/>
        </w:rPr>
        <w:br/>
        <w:t>Одни по всей земле встречали,</w:t>
      </w:r>
      <w:r w:rsidRPr="000A33B4">
        <w:rPr>
          <w:rFonts w:ascii="Times New Roman" w:hAnsi="Times New Roman" w:cs="Times New Roman"/>
          <w:sz w:val="28"/>
          <w:szCs w:val="28"/>
        </w:rPr>
        <w:br/>
        <w:t>Другие водятся в Байкале.</w:t>
      </w:r>
      <w:r w:rsidRPr="000A33B4">
        <w:rPr>
          <w:rFonts w:ascii="Times New Roman" w:hAnsi="Times New Roman" w:cs="Times New Roman"/>
          <w:sz w:val="28"/>
          <w:szCs w:val="28"/>
        </w:rPr>
        <w:br/>
      </w:r>
      <w:r w:rsidR="0084692A" w:rsidRPr="000A33B4">
        <w:rPr>
          <w:rFonts w:ascii="Times New Roman" w:hAnsi="Times New Roman" w:cs="Times New Roman"/>
          <w:sz w:val="28"/>
          <w:szCs w:val="28"/>
        </w:rPr>
        <w:t>Широкий лоб, приличный хвост</w:t>
      </w:r>
      <w:r w:rsidR="0084692A" w:rsidRPr="000A33B4">
        <w:rPr>
          <w:rFonts w:ascii="Times New Roman" w:hAnsi="Times New Roman" w:cs="Times New Roman"/>
          <w:sz w:val="28"/>
          <w:szCs w:val="28"/>
        </w:rPr>
        <w:br/>
      </w:r>
      <w:r w:rsidRPr="000A33B4">
        <w:rPr>
          <w:rFonts w:ascii="Times New Roman" w:hAnsi="Times New Roman" w:cs="Times New Roman"/>
          <w:sz w:val="28"/>
          <w:szCs w:val="28"/>
        </w:rPr>
        <w:t>как и</w:t>
      </w:r>
      <w:r w:rsidR="0084692A" w:rsidRPr="000A33B4">
        <w:rPr>
          <w:rFonts w:ascii="Times New Roman" w:hAnsi="Times New Roman" w:cs="Times New Roman"/>
          <w:sz w:val="28"/>
          <w:szCs w:val="28"/>
        </w:rPr>
        <w:t>з название- вопрос? ( бычки).</w:t>
      </w:r>
      <w:r w:rsidR="0084692A" w:rsidRPr="000A33B4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CC42BF" w:rsidRPr="000A33B4" w:rsidRDefault="00CC42BF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Участникам необходимо угадать, какие части, каких животных имеются у изображенного на рисунке “Чудо-юдо” зверя. Время выполнения задания – 3–5 минут</w:t>
      </w:r>
    </w:p>
    <w:p w:rsidR="00CC42BF" w:rsidRPr="000A33B4" w:rsidRDefault="00CC42BF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1 команда</w:t>
      </w:r>
    </w:p>
    <w:p w:rsidR="00CC42BF" w:rsidRPr="000A33B4" w:rsidRDefault="00CC42BF" w:rsidP="000A3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33B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2981325"/>
            <wp:effectExtent l="19050" t="0" r="0" b="0"/>
            <wp:docPr id="1" name="Рисунок 1" descr="http://xn--i1abbnckbmcl9fb.xn--p1ai/%D1%81%D1%82%D0%B0%D1%82%D1%8C%D0%B8/585766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i1abbnckbmcl9fb.xn--p1ai/%D1%81%D1%82%D0%B0%D1%82%D1%8C%D0%B8/585766/im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BF" w:rsidRPr="000A33B4" w:rsidRDefault="00CC42BF" w:rsidP="000A33B4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0A33B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2 команда</w:t>
      </w:r>
    </w:p>
    <w:p w:rsidR="00CC42BF" w:rsidRPr="000A33B4" w:rsidRDefault="00CC42BF" w:rsidP="000A33B4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0A33B4">
        <w:rPr>
          <w:rFonts w:ascii="Times New Roman" w:eastAsia="Times New Roman" w:hAnsi="Times New Roman" w:cs="Times New Roman"/>
          <w:b/>
          <w:bCs/>
          <w:i/>
          <w:iCs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57600" cy="3971925"/>
            <wp:effectExtent l="19050" t="0" r="0" b="0"/>
            <wp:docPr id="2" name="Рисунок 2" descr="http://xn--i1abbnckbmcl9fb.xn--p1ai/%D1%81%D1%82%D0%B0%D1%82%D1%8C%D0%B8/585766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585766/img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BF" w:rsidRPr="000A33B4" w:rsidRDefault="00CC42BF" w:rsidP="000A33B4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0A33B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3 команда</w:t>
      </w:r>
    </w:p>
    <w:p w:rsidR="00CC42BF" w:rsidRPr="000A33B4" w:rsidRDefault="00CC42BF" w:rsidP="000A33B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33B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495675" cy="3876675"/>
            <wp:effectExtent l="19050" t="0" r="9525" b="0"/>
            <wp:docPr id="3" name="Рисунок 3" descr="http://xn--i1abbnckbmcl9fb.xn--p1ai/%D1%81%D1%82%D0%B0%D1%82%D1%8C%D0%B8/585766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i1abbnckbmcl9fb.xn--p1ai/%D1%81%D1%82%D0%B0%D1%82%D1%8C%D0%B8/585766/img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BF" w:rsidRPr="000A33B4" w:rsidRDefault="00CC42BF" w:rsidP="000A33B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а лося, голова медведя, туловище нерпы, ноги птицы</w:t>
      </w:r>
    </w:p>
    <w:p w:rsidR="00CC42BF" w:rsidRPr="000A33B4" w:rsidRDefault="00CC42BF" w:rsidP="000A33B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а рыси, туловище и плавники рыбы, туловище птицы, ноги медведя</w:t>
      </w:r>
    </w:p>
    <w:p w:rsidR="00CC42BF" w:rsidRPr="000A33B4" w:rsidRDefault="00CC42BF" w:rsidP="000A33B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а соболя, туловище лося, крыло птицы, хвост нерпы</w:t>
      </w:r>
    </w:p>
    <w:p w:rsidR="00F96937" w:rsidRPr="000A33B4" w:rsidRDefault="00CE44E9" w:rsidP="000A33B4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A33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0.</w:t>
      </w:r>
      <w:r w:rsidR="00CC42BF" w:rsidRPr="000A33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флексия</w:t>
      </w:r>
      <w:r w:rsidR="00CC42BF"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96937" w:rsidRPr="000A33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Ответы на задание “Чудо-юдо” зверь:</w:t>
      </w:r>
    </w:p>
    <w:p w:rsidR="00CC42BF" w:rsidRPr="000A33B4" w:rsidRDefault="00CC42BF" w:rsidP="000A33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33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</w:t>
      </w: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ебята, предлагаю написать пис</w:t>
      </w:r>
      <w:r w:rsidR="00F96937"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мо с рассказом о том, как прош</w:t>
      </w: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F96937"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шн</w:t>
      </w:r>
      <w:r w:rsidR="00F96937"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е</w:t>
      </w: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96937"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е</w:t>
      </w: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ля этого я попрошу по очереди назвать мне 11 прилагательных, которые отражают Ваше мнение об уроке </w:t>
      </w:r>
      <w:r w:rsidRPr="000A33B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ащиеся называют прилагательные, а учитель вписывает их вместо пробелов в текст письма, затем в слух зачитывается готовое письмо).</w:t>
      </w:r>
    </w:p>
    <w:p w:rsidR="00CC42BF" w:rsidRPr="000A33B4" w:rsidRDefault="00CC42BF" w:rsidP="000A33B4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A33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исьмо другу.</w:t>
      </w:r>
    </w:p>
    <w:p w:rsidR="00916ECF" w:rsidRPr="000A33B4" w:rsidRDefault="00CC42BF" w:rsidP="000A33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 ________________________________________________ друзья Расскажу вам о том, как сегодня у нас в ___________ школе прошло _________________________ мероприятие</w:t>
      </w:r>
      <w:r w:rsidR="00F96937"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96937"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</w:t>
      </w: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ель проводил _______________________</w:t>
      </w:r>
      <w:r w:rsidR="00F96937"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торину</w:t>
      </w: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священную ___________________________ озеру Байкал. На уроке мы разгадывали ____________</w:t>
      </w:r>
      <w:r w:rsidR="00F96937"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гадки, решали _______________________________ ребусы. </w:t>
      </w:r>
      <w:r w:rsidR="00F96937"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трели_ ______________                 фильм.      </w:t>
      </w: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ученики нашего класса, слушали внимательно, отвечали на все вопросы правильно. Очень надеюсь, что такие _____________________________</w:t>
      </w:r>
      <w:r w:rsidR="00F96937"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роприятия </w:t>
      </w: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ут проводиться чаще.</w:t>
      </w:r>
    </w:p>
    <w:p w:rsidR="00CC42BF" w:rsidRPr="000A33B4" w:rsidRDefault="00CC42BF" w:rsidP="000A33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33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этом заканчиваю свое __________________________________ письмо. </w:t>
      </w:r>
    </w:p>
    <w:p w:rsidR="00A40129" w:rsidRPr="000A33B4" w:rsidRDefault="00DA0854" w:rsidP="000A33B4">
      <w:pPr>
        <w:spacing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8258175"/>
            <wp:effectExtent l="19050" t="0" r="0" b="0"/>
            <wp:docPr id="4" name="Рисунок 1" descr="https://i.mycdn.me/image?id=837239058412&amp;t=35&amp;plc=WEB&amp;tkn=*gxmNoARV0BbMzy3oiJU8XoyuU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37239058412&amp;t=35&amp;plc=WEB&amp;tkn=*gxmNoARV0BbMzy3oiJU8XoyuU-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29" w:rsidRPr="000A33B4" w:rsidRDefault="00A40129" w:rsidP="000A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0129" w:rsidRPr="000A33B4" w:rsidRDefault="00A40129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>Всем  в подарок памятка  «Озеро Байкал»</w:t>
      </w:r>
    </w:p>
    <w:p w:rsidR="00A40129" w:rsidRPr="000A33B4" w:rsidRDefault="00A40129" w:rsidP="000A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3B4">
        <w:rPr>
          <w:rFonts w:ascii="Times New Roman" w:hAnsi="Times New Roman" w:cs="Times New Roman"/>
          <w:sz w:val="28"/>
          <w:szCs w:val="28"/>
        </w:rPr>
        <w:t xml:space="preserve">Наше мероприятие я хочу закончить словами А. Яблокова: « БАЙКАЛ </w:t>
      </w:r>
      <w:r w:rsidRPr="000A33B4">
        <w:rPr>
          <w:rFonts w:ascii="Times New Roman" w:hAnsi="Times New Roman" w:cs="Times New Roman"/>
          <w:sz w:val="28"/>
          <w:szCs w:val="28"/>
        </w:rPr>
        <w:softHyphen/>
        <w:t xml:space="preserve"> это всероссийская </w:t>
      </w:r>
      <w:r w:rsidRPr="000A33B4">
        <w:rPr>
          <w:rFonts w:ascii="Times New Roman" w:hAnsi="Times New Roman" w:cs="Times New Roman"/>
          <w:sz w:val="28"/>
          <w:szCs w:val="28"/>
        </w:rPr>
        <w:br/>
        <w:t>гордость и всероссийская экологическая боль и тревога. Ни души пращуров, ни грядущие </w:t>
      </w:r>
      <w:r w:rsidRPr="000A33B4">
        <w:rPr>
          <w:rFonts w:ascii="Times New Roman" w:hAnsi="Times New Roman" w:cs="Times New Roman"/>
          <w:sz w:val="28"/>
          <w:szCs w:val="28"/>
        </w:rPr>
        <w:br/>
        <w:t>поколения не простят нас, если мы не сохраним чистоту Байкала, если позволим победить </w:t>
      </w:r>
      <w:r w:rsidRPr="000A33B4">
        <w:rPr>
          <w:rFonts w:ascii="Times New Roman" w:hAnsi="Times New Roman" w:cs="Times New Roman"/>
          <w:sz w:val="28"/>
          <w:szCs w:val="28"/>
        </w:rPr>
        <w:br/>
        <w:t>близорукой жадности , а не расчетливой мудрости». </w:t>
      </w:r>
      <w:r w:rsidRPr="000A33B4">
        <w:rPr>
          <w:rFonts w:ascii="Times New Roman" w:hAnsi="Times New Roman" w:cs="Times New Roman"/>
          <w:sz w:val="28"/>
          <w:szCs w:val="28"/>
        </w:rPr>
        <w:br/>
      </w:r>
    </w:p>
    <w:p w:rsidR="001873D1" w:rsidRPr="000A33B4" w:rsidRDefault="001873D1" w:rsidP="000A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873D1" w:rsidRPr="000A33B4" w:rsidSect="001873D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A8F" w:rsidRDefault="00EE5A8F" w:rsidP="00D9401A">
      <w:pPr>
        <w:spacing w:after="0" w:line="240" w:lineRule="auto"/>
      </w:pPr>
      <w:r>
        <w:separator/>
      </w:r>
    </w:p>
  </w:endnote>
  <w:endnote w:type="continuationSeparator" w:id="1">
    <w:p w:rsidR="00EE5A8F" w:rsidRDefault="00EE5A8F" w:rsidP="00D9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2748"/>
      <w:docPartObj>
        <w:docPartGallery w:val="Page Numbers (Bottom of Page)"/>
        <w:docPartUnique/>
      </w:docPartObj>
    </w:sdtPr>
    <w:sdtContent>
      <w:p w:rsidR="00D9401A" w:rsidRDefault="00B879A5">
        <w:pPr>
          <w:pStyle w:val="ab"/>
          <w:jc w:val="right"/>
        </w:pPr>
        <w:fldSimple w:instr=" PAGE   \* MERGEFORMAT ">
          <w:r w:rsidR="00EE5A8F">
            <w:rPr>
              <w:noProof/>
            </w:rPr>
            <w:t>1</w:t>
          </w:r>
        </w:fldSimple>
      </w:p>
    </w:sdtContent>
  </w:sdt>
  <w:p w:rsidR="00D9401A" w:rsidRDefault="00D9401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A8F" w:rsidRDefault="00EE5A8F" w:rsidP="00D9401A">
      <w:pPr>
        <w:spacing w:after="0" w:line="240" w:lineRule="auto"/>
      </w:pPr>
      <w:r>
        <w:separator/>
      </w:r>
    </w:p>
  </w:footnote>
  <w:footnote w:type="continuationSeparator" w:id="1">
    <w:p w:rsidR="00EE5A8F" w:rsidRDefault="00EE5A8F" w:rsidP="00D94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5E1"/>
    <w:multiLevelType w:val="multilevel"/>
    <w:tmpl w:val="095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20B59"/>
    <w:multiLevelType w:val="hybridMultilevel"/>
    <w:tmpl w:val="B174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122A"/>
    <w:multiLevelType w:val="multilevel"/>
    <w:tmpl w:val="C8B2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92872"/>
    <w:multiLevelType w:val="hybridMultilevel"/>
    <w:tmpl w:val="6ADA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8374F"/>
    <w:multiLevelType w:val="hybridMultilevel"/>
    <w:tmpl w:val="FC501A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45660F6"/>
    <w:multiLevelType w:val="hybridMultilevel"/>
    <w:tmpl w:val="42AE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56818"/>
    <w:multiLevelType w:val="hybridMultilevel"/>
    <w:tmpl w:val="5A3E78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5D2F58"/>
    <w:multiLevelType w:val="hybridMultilevel"/>
    <w:tmpl w:val="4ED6B938"/>
    <w:lvl w:ilvl="0" w:tplc="F90CE3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974E0"/>
    <w:multiLevelType w:val="multilevel"/>
    <w:tmpl w:val="2B1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9517BA"/>
    <w:multiLevelType w:val="multilevel"/>
    <w:tmpl w:val="5484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391C73"/>
    <w:multiLevelType w:val="multilevel"/>
    <w:tmpl w:val="2784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74E36"/>
    <w:multiLevelType w:val="hybridMultilevel"/>
    <w:tmpl w:val="5AF2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E21F0"/>
    <w:multiLevelType w:val="multilevel"/>
    <w:tmpl w:val="5484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FA3B88"/>
    <w:multiLevelType w:val="hybridMultilevel"/>
    <w:tmpl w:val="03DE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85E5E"/>
    <w:multiLevelType w:val="hybridMultilevel"/>
    <w:tmpl w:val="F84636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788C7215"/>
    <w:multiLevelType w:val="hybridMultilevel"/>
    <w:tmpl w:val="E208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A412D"/>
    <w:rsid w:val="000938E6"/>
    <w:rsid w:val="000A33B4"/>
    <w:rsid w:val="001873D1"/>
    <w:rsid w:val="00350E66"/>
    <w:rsid w:val="003629AA"/>
    <w:rsid w:val="003B6906"/>
    <w:rsid w:val="00432E95"/>
    <w:rsid w:val="004360EF"/>
    <w:rsid w:val="0049052E"/>
    <w:rsid w:val="00545619"/>
    <w:rsid w:val="00687B15"/>
    <w:rsid w:val="0075653F"/>
    <w:rsid w:val="00761C12"/>
    <w:rsid w:val="00825772"/>
    <w:rsid w:val="0084692A"/>
    <w:rsid w:val="008E421D"/>
    <w:rsid w:val="00916ECF"/>
    <w:rsid w:val="00A061C8"/>
    <w:rsid w:val="00A40129"/>
    <w:rsid w:val="00A72A0E"/>
    <w:rsid w:val="00AA412D"/>
    <w:rsid w:val="00B77BB6"/>
    <w:rsid w:val="00B879A5"/>
    <w:rsid w:val="00BB3527"/>
    <w:rsid w:val="00CC42BF"/>
    <w:rsid w:val="00CD041B"/>
    <w:rsid w:val="00CE44E9"/>
    <w:rsid w:val="00CF5784"/>
    <w:rsid w:val="00D12CA8"/>
    <w:rsid w:val="00D243B4"/>
    <w:rsid w:val="00D26118"/>
    <w:rsid w:val="00D9401A"/>
    <w:rsid w:val="00DA0854"/>
    <w:rsid w:val="00EE5A8F"/>
    <w:rsid w:val="00F96937"/>
    <w:rsid w:val="00FF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D1"/>
  </w:style>
  <w:style w:type="paragraph" w:styleId="3">
    <w:name w:val="heading 3"/>
    <w:basedOn w:val="a"/>
    <w:link w:val="30"/>
    <w:uiPriority w:val="9"/>
    <w:qFormat/>
    <w:rsid w:val="00CD04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41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1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D04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wnload-title">
    <w:name w:val="download-title"/>
    <w:basedOn w:val="a"/>
    <w:rsid w:val="00CD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D041B"/>
    <w:rPr>
      <w:color w:val="0000FF"/>
      <w:u w:val="single"/>
    </w:rPr>
  </w:style>
  <w:style w:type="character" w:customStyle="1" w:styleId="attachment-size">
    <w:name w:val="attachment-size"/>
    <w:basedOn w:val="a0"/>
    <w:rsid w:val="00CD041B"/>
  </w:style>
  <w:style w:type="character" w:customStyle="1" w:styleId="attachment-label">
    <w:name w:val="attachment-label"/>
    <w:basedOn w:val="a0"/>
    <w:rsid w:val="00CD041B"/>
  </w:style>
  <w:style w:type="character" w:customStyle="1" w:styleId="attachment-downloads">
    <w:name w:val="attachment-downloads"/>
    <w:basedOn w:val="a0"/>
    <w:rsid w:val="00CD041B"/>
  </w:style>
  <w:style w:type="character" w:customStyle="1" w:styleId="crptitle">
    <w:name w:val="crp_title"/>
    <w:basedOn w:val="a0"/>
    <w:rsid w:val="00CD041B"/>
  </w:style>
  <w:style w:type="paragraph" w:styleId="a8">
    <w:name w:val="List Paragraph"/>
    <w:basedOn w:val="a"/>
    <w:uiPriority w:val="34"/>
    <w:qFormat/>
    <w:rsid w:val="00BB352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94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401A"/>
  </w:style>
  <w:style w:type="paragraph" w:styleId="ab">
    <w:name w:val="footer"/>
    <w:basedOn w:val="a"/>
    <w:link w:val="ac"/>
    <w:uiPriority w:val="99"/>
    <w:unhideWhenUsed/>
    <w:rsid w:val="00D94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40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379">
          <w:marLeft w:val="633"/>
          <w:marRight w:val="633"/>
          <w:marTop w:val="120"/>
          <w:marBottom w:val="120"/>
          <w:divBdr>
            <w:top w:val="dashed" w:sz="6" w:space="4" w:color="787878"/>
            <w:left w:val="dashed" w:sz="6" w:space="4" w:color="787878"/>
            <w:bottom w:val="dashed" w:sz="6" w:space="4" w:color="787878"/>
            <w:right w:val="dashed" w:sz="6" w:space="4" w:color="787878"/>
          </w:divBdr>
        </w:div>
        <w:div w:id="8225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056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7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8604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  <w:divsChild>
                                <w:div w:id="39813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86615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  <w:divsChild>
                                <w:div w:id="5972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7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509991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  <w:divsChild>
                                <w:div w:id="17715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0653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  <w:divsChild>
                                <w:div w:id="13524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097270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  <w:divsChild>
                                <w:div w:id="94242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780643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  <w:divsChild>
                                <w:div w:id="38398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144071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  <w:divsChild>
                                <w:div w:id="62195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130406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  <w:divsChild>
                                <w:div w:id="5642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ra-baikal.ru/baik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166A-4370-48CC-B46F-93ED0DBD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28T11:45:00Z</cp:lastPrinted>
  <dcterms:created xsi:type="dcterms:W3CDTF">2018-01-26T08:04:00Z</dcterms:created>
  <dcterms:modified xsi:type="dcterms:W3CDTF">2018-01-28T11:47:00Z</dcterms:modified>
</cp:coreProperties>
</file>